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5AEB3" w14:textId="77777777" w:rsidR="00DB2912" w:rsidRDefault="00D209F2" w:rsidP="00DB2912">
      <w:pPr>
        <w:rPr>
          <w:rFonts w:ascii="Verdana" w:hAnsi="Verdana" w:cs="Arial"/>
          <w:b/>
          <w:bCs/>
          <w:iCs/>
          <w:sz w:val="28"/>
        </w:rPr>
      </w:pPr>
      <w:r w:rsidRPr="00096A9A">
        <w:rPr>
          <w:rFonts w:ascii="Verdana" w:hAnsi="Verdana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2E82A90" wp14:editId="4FB5D757">
            <wp:simplePos x="0" y="0"/>
            <wp:positionH relativeFrom="margin">
              <wp:posOffset>-182880</wp:posOffset>
            </wp:positionH>
            <wp:positionV relativeFrom="page">
              <wp:posOffset>228600</wp:posOffset>
            </wp:positionV>
            <wp:extent cx="1686560" cy="4826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YNE Inline 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751D" w:rsidRPr="00096A9A">
        <w:rPr>
          <w:rFonts w:ascii="Verdana" w:hAnsi="Verdana"/>
          <w:b/>
          <w:noProof/>
          <w:sz w:val="32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2F65B" wp14:editId="0881BB0F">
                <wp:simplePos x="0" y="0"/>
                <wp:positionH relativeFrom="column">
                  <wp:posOffset>4977765</wp:posOffset>
                </wp:positionH>
                <wp:positionV relativeFrom="paragraph">
                  <wp:posOffset>-264795</wp:posOffset>
                </wp:positionV>
                <wp:extent cx="1903095" cy="690880"/>
                <wp:effectExtent l="3175" t="381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514AA" w14:textId="77777777" w:rsidR="00096A9A" w:rsidRPr="002319D7" w:rsidRDefault="00096A9A" w:rsidP="00096A9A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</w:rPr>
                            </w:pPr>
                            <w:r w:rsidRPr="002319D7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</w:rPr>
                              <w:t>Eynesbury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</w:rPr>
                              <w:t xml:space="preserve"> College</w:t>
                            </w:r>
                          </w:p>
                          <w:p w14:paraId="62069D5D" w14:textId="77777777" w:rsidR="00096A9A" w:rsidRPr="002319D7" w:rsidRDefault="00096A9A" w:rsidP="00096A9A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r w:rsidRPr="002319D7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16-20 Coglin Street </w:t>
                            </w:r>
                          </w:p>
                          <w:p w14:paraId="32CFF04C" w14:textId="77777777" w:rsidR="00096A9A" w:rsidRPr="002319D7" w:rsidRDefault="00096A9A" w:rsidP="00096A9A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r w:rsidRPr="002319D7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ADELAIDE SA 5000</w:t>
                            </w:r>
                          </w:p>
                          <w:p w14:paraId="6E426295" w14:textId="77777777" w:rsidR="00FE3962" w:rsidRDefault="00096A9A" w:rsidP="00FE3962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r w:rsidRPr="002319D7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Ph: (+61-8) 8216</w:t>
                            </w:r>
                            <w:r w:rsidR="00AD45DA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2319D7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9</w:t>
                            </w:r>
                            <w:r w:rsidR="00FE3962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>141</w:t>
                            </w:r>
                          </w:p>
                          <w:p w14:paraId="03CCD935" w14:textId="77777777" w:rsidR="00096A9A" w:rsidRPr="002319D7" w:rsidRDefault="00F41155" w:rsidP="00FE3962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</w:pPr>
                            <w:hyperlink r:id="rId9" w:history="1">
                              <w:r w:rsidR="00096A9A" w:rsidRPr="000E5AF9">
                                <w:rPr>
                                  <w:rStyle w:val="Hyperlink"/>
                                  <w:rFonts w:ascii="Verdana" w:hAnsi="Verdana"/>
                                  <w:sz w:val="14"/>
                                  <w:szCs w:val="16"/>
                                </w:rPr>
                                <w:t>www.eynesbury.navitas.com</w:t>
                              </w:r>
                            </w:hyperlink>
                            <w:r w:rsidR="00096A9A">
                              <w:rPr>
                                <w:rFonts w:ascii="Verdana" w:hAnsi="Verdana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64B56918" w14:textId="77777777" w:rsidR="00096A9A" w:rsidRPr="009D4926" w:rsidRDefault="00096A9A" w:rsidP="00096A9A">
                            <w:pPr>
                              <w:rPr>
                                <w:rFonts w:ascii="Verdana" w:hAnsi="Verdana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254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1.95pt;margin-top:-20.85pt;width:149.8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" filled="f" stroked="f" strokecolor="white [3212]">
                <v:textbox>
                  <w:txbxContent>
                    <w:p w:rsidR="00096A9A" w:rsidRPr="002319D7" w:rsidRDefault="00096A9A" w:rsidP="00096A9A">
                      <w:pPr>
                        <w:jc w:val="right"/>
                        <w:rPr>
                          <w:rFonts w:ascii="Verdana" w:hAnsi="Verdana"/>
                          <w:b/>
                          <w:sz w:val="14"/>
                          <w:szCs w:val="16"/>
                        </w:rPr>
                      </w:pPr>
                      <w:r w:rsidRPr="002319D7">
                        <w:rPr>
                          <w:rFonts w:ascii="Verdana" w:hAnsi="Verdana"/>
                          <w:b/>
                          <w:sz w:val="14"/>
                          <w:szCs w:val="16"/>
                        </w:rPr>
                        <w:t>Eynesbury</w:t>
                      </w:r>
                      <w:r>
                        <w:rPr>
                          <w:rFonts w:ascii="Verdana" w:hAnsi="Verdana"/>
                          <w:b/>
                          <w:sz w:val="14"/>
                          <w:szCs w:val="16"/>
                        </w:rPr>
                        <w:t xml:space="preserve"> College</w:t>
                      </w:r>
                    </w:p>
                    <w:p w:rsidR="00096A9A" w:rsidRPr="002319D7" w:rsidRDefault="00096A9A" w:rsidP="00096A9A">
                      <w:pPr>
                        <w:jc w:val="right"/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r w:rsidRPr="002319D7"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16-20 Coglin Street </w:t>
                      </w:r>
                    </w:p>
                    <w:p w:rsidR="00096A9A" w:rsidRPr="002319D7" w:rsidRDefault="00096A9A" w:rsidP="00096A9A">
                      <w:pPr>
                        <w:jc w:val="right"/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r w:rsidRPr="002319D7">
                        <w:rPr>
                          <w:rFonts w:ascii="Verdana" w:hAnsi="Verdana"/>
                          <w:sz w:val="14"/>
                          <w:szCs w:val="16"/>
                        </w:rPr>
                        <w:t>ADELAIDE SA 5000</w:t>
                      </w:r>
                    </w:p>
                    <w:p w:rsidR="00FE3962" w:rsidRDefault="00096A9A" w:rsidP="00FE3962">
                      <w:pPr>
                        <w:jc w:val="right"/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r w:rsidRPr="002319D7">
                        <w:rPr>
                          <w:rFonts w:ascii="Verdana" w:hAnsi="Verdana"/>
                          <w:sz w:val="14"/>
                          <w:szCs w:val="16"/>
                        </w:rPr>
                        <w:t>Ph: (+61-8) 8216</w:t>
                      </w:r>
                      <w:r w:rsidR="00AD45DA"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 </w:t>
                      </w:r>
                      <w:r w:rsidRPr="002319D7">
                        <w:rPr>
                          <w:rFonts w:ascii="Verdana" w:hAnsi="Verdana"/>
                          <w:sz w:val="14"/>
                          <w:szCs w:val="16"/>
                        </w:rPr>
                        <w:t>9</w:t>
                      </w:r>
                      <w:r w:rsidR="00FE3962">
                        <w:rPr>
                          <w:rFonts w:ascii="Verdana" w:hAnsi="Verdana"/>
                          <w:sz w:val="14"/>
                          <w:szCs w:val="16"/>
                        </w:rPr>
                        <w:t>141</w:t>
                      </w:r>
                    </w:p>
                    <w:p w:rsidR="00096A9A" w:rsidRPr="002319D7" w:rsidRDefault="00041920" w:rsidP="00FE3962">
                      <w:pPr>
                        <w:jc w:val="right"/>
                        <w:rPr>
                          <w:rFonts w:ascii="Verdana" w:hAnsi="Verdana"/>
                          <w:sz w:val="14"/>
                          <w:szCs w:val="16"/>
                        </w:rPr>
                      </w:pPr>
                      <w:hyperlink r:id="rId10" w:history="1">
                        <w:r w:rsidR="00096A9A" w:rsidRPr="000E5AF9">
                          <w:rPr>
                            <w:rStyle w:val="Hyperlink"/>
                            <w:rFonts w:ascii="Verdana" w:hAnsi="Verdana"/>
                            <w:sz w:val="14"/>
                            <w:szCs w:val="16"/>
                          </w:rPr>
                          <w:t>www.eynesbury.navitas.com</w:t>
                        </w:r>
                      </w:hyperlink>
                      <w:r w:rsidR="00096A9A">
                        <w:rPr>
                          <w:rFonts w:ascii="Verdana" w:hAnsi="Verdana"/>
                          <w:sz w:val="14"/>
                          <w:szCs w:val="16"/>
                        </w:rPr>
                        <w:t xml:space="preserve"> </w:t>
                      </w:r>
                    </w:p>
                    <w:p w:rsidR="00096A9A" w:rsidRPr="009D4926" w:rsidRDefault="00096A9A" w:rsidP="00096A9A">
                      <w:pPr>
                        <w:rPr>
                          <w:rFonts w:ascii="Verdana" w:hAnsi="Verdana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BC711" w14:textId="77777777" w:rsidR="008A071E" w:rsidRPr="00096A9A" w:rsidRDefault="002F40CF" w:rsidP="00DB2912">
      <w:pPr>
        <w:rPr>
          <w:rFonts w:ascii="Verdana" w:hAnsi="Verdana" w:cs="Arial"/>
          <w:b/>
          <w:bCs/>
          <w:iCs/>
          <w:sz w:val="28"/>
        </w:rPr>
      </w:pPr>
      <w:r w:rsidRPr="00096A9A">
        <w:rPr>
          <w:rFonts w:ascii="Verdana" w:hAnsi="Verdana" w:cs="Arial"/>
          <w:b/>
          <w:bCs/>
          <w:iCs/>
          <w:sz w:val="28"/>
        </w:rPr>
        <w:t xml:space="preserve">Request </w:t>
      </w:r>
      <w:r w:rsidR="008A071E" w:rsidRPr="00096A9A">
        <w:rPr>
          <w:rFonts w:ascii="Verdana" w:hAnsi="Verdana" w:cs="Arial"/>
          <w:b/>
          <w:bCs/>
          <w:iCs/>
          <w:sz w:val="28"/>
        </w:rPr>
        <w:t>for Accommodation</w:t>
      </w:r>
      <w:r w:rsidR="00C11FE2">
        <w:rPr>
          <w:rFonts w:ascii="Verdana" w:hAnsi="Verdana" w:cs="Arial"/>
          <w:b/>
          <w:bCs/>
          <w:iCs/>
          <w:sz w:val="28"/>
        </w:rPr>
        <w:t xml:space="preserve"> 202</w:t>
      </w:r>
      <w:r w:rsidR="00ED5B16">
        <w:rPr>
          <w:rFonts w:ascii="Verdana" w:hAnsi="Verdana" w:cs="Arial"/>
          <w:b/>
          <w:bCs/>
          <w:iCs/>
          <w:sz w:val="28"/>
        </w:rPr>
        <w:t>1</w:t>
      </w:r>
    </w:p>
    <w:p w14:paraId="6B30C04C" w14:textId="77777777" w:rsidR="0036684C" w:rsidRPr="00E627E3" w:rsidRDefault="0036684C" w:rsidP="007329B5">
      <w:pPr>
        <w:pStyle w:val="Heading1"/>
        <w:jc w:val="both"/>
        <w:rPr>
          <w:rFonts w:ascii="Verdana" w:hAnsi="Verdana"/>
          <w:sz w:val="6"/>
          <w:szCs w:val="16"/>
        </w:rPr>
      </w:pPr>
    </w:p>
    <w:p w14:paraId="484E1DBE" w14:textId="77777777" w:rsidR="00096A9A" w:rsidRPr="00E627E3" w:rsidRDefault="00E627E3" w:rsidP="00FC4911">
      <w:pPr>
        <w:tabs>
          <w:tab w:val="left" w:pos="8280"/>
        </w:tabs>
        <w:jc w:val="center"/>
        <w:rPr>
          <w:rFonts w:ascii="Verdana" w:hAnsi="Verdana" w:cs="Arial"/>
          <w:b/>
          <w:sz w:val="12"/>
        </w:rPr>
      </w:pPr>
      <w:r w:rsidRPr="00E627E3">
        <w:rPr>
          <w:rFonts w:ascii="Verdana" w:hAnsi="Verdana" w:cs="Arial"/>
          <w:b/>
          <w:bCs/>
          <w:i/>
          <w:iCs/>
          <w:sz w:val="12"/>
          <w:szCs w:val="12"/>
        </w:rPr>
        <w:t>THE ACCOMMODATION OFFICE WILL TRY TO ACCOMMODATE</w:t>
      </w:r>
      <w:r w:rsidR="002E4161" w:rsidRPr="00E627E3">
        <w:rPr>
          <w:rFonts w:ascii="Verdana" w:hAnsi="Verdana" w:cs="Arial"/>
          <w:b/>
          <w:bCs/>
          <w:i/>
          <w:iCs/>
          <w:sz w:val="12"/>
          <w:szCs w:val="12"/>
        </w:rPr>
        <w:t xml:space="preserve"> REQUESTS MADE </w:t>
      </w:r>
      <w:r w:rsidR="002E4161" w:rsidRPr="00E627E3">
        <w:rPr>
          <w:rFonts w:ascii="Verdana" w:hAnsi="Verdana" w:cs="Arial"/>
          <w:b/>
          <w:i/>
          <w:sz w:val="12"/>
          <w:szCs w:val="12"/>
        </w:rPr>
        <w:t xml:space="preserve">BUT CANNOT GUARANTEE TO </w:t>
      </w:r>
      <w:r w:rsidRPr="00E627E3">
        <w:rPr>
          <w:rFonts w:ascii="Verdana" w:hAnsi="Verdana" w:cs="Arial"/>
          <w:b/>
          <w:i/>
          <w:sz w:val="12"/>
          <w:szCs w:val="12"/>
        </w:rPr>
        <w:t>FILL ALL</w:t>
      </w:r>
      <w:r w:rsidR="002E4161" w:rsidRPr="00E627E3">
        <w:rPr>
          <w:rFonts w:ascii="Verdana" w:hAnsi="Verdana" w:cs="Arial"/>
          <w:b/>
          <w:i/>
          <w:sz w:val="12"/>
          <w:szCs w:val="12"/>
        </w:rPr>
        <w:t xml:space="preserve"> REQUIREMENTS</w:t>
      </w:r>
      <w:r w:rsidR="002E4161" w:rsidRPr="00E627E3">
        <w:rPr>
          <w:rFonts w:ascii="Verdana" w:hAnsi="Verdana" w:cs="Arial"/>
          <w:b/>
          <w:sz w:val="12"/>
          <w:szCs w:val="12"/>
        </w:rPr>
        <w:t>.</w:t>
      </w:r>
      <w:r w:rsidR="00F72351" w:rsidRPr="00096A9A">
        <w:rPr>
          <w:rFonts w:ascii="Verdana" w:hAnsi="Verdana"/>
          <w:sz w:val="18"/>
        </w:rPr>
        <w:tab/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3471"/>
        <w:gridCol w:w="1701"/>
        <w:gridCol w:w="1291"/>
        <w:gridCol w:w="1271"/>
        <w:gridCol w:w="1265"/>
      </w:tblGrid>
      <w:tr w:rsidR="00E627E3" w:rsidRPr="00FC4911" w14:paraId="2F8D79C9" w14:textId="77777777" w:rsidTr="00FA1947">
        <w:trPr>
          <w:trHeight w:hRule="exact" w:val="284"/>
        </w:trPr>
        <w:tc>
          <w:tcPr>
            <w:tcW w:w="11057" w:type="dxa"/>
            <w:gridSpan w:val="6"/>
            <w:shd w:val="clear" w:color="auto" w:fill="1F497D"/>
            <w:vAlign w:val="center"/>
          </w:tcPr>
          <w:p w14:paraId="77D7DEDB" w14:textId="77777777" w:rsidR="00E627E3" w:rsidRPr="00FC4911" w:rsidRDefault="00E627E3" w:rsidP="001C682B">
            <w:pPr>
              <w:rPr>
                <w:rFonts w:ascii="Verdana" w:hAnsi="Verdana" w:cs="Arial"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color w:val="FFFFFF"/>
                <w:sz w:val="17"/>
                <w:szCs w:val="17"/>
              </w:rPr>
              <w:t>PERSONAL DETAILS</w:t>
            </w:r>
          </w:p>
        </w:tc>
      </w:tr>
      <w:tr w:rsidR="00096A9A" w:rsidRPr="00FC4911" w14:paraId="60DBC5BE" w14:textId="77777777" w:rsidTr="00FA1947">
        <w:trPr>
          <w:trHeight w:hRule="exact" w:val="284"/>
        </w:trPr>
        <w:tc>
          <w:tcPr>
            <w:tcW w:w="2058" w:type="dxa"/>
            <w:vAlign w:val="center"/>
          </w:tcPr>
          <w:p w14:paraId="6185E22B" w14:textId="77777777" w:rsidR="00096A9A" w:rsidRPr="00FC4911" w:rsidRDefault="00096A9A" w:rsidP="001C682B">
            <w:pPr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Family Name</w:t>
            </w:r>
          </w:p>
        </w:tc>
        <w:tc>
          <w:tcPr>
            <w:tcW w:w="3471" w:type="dxa"/>
          </w:tcPr>
          <w:p w14:paraId="684276C4" w14:textId="77777777" w:rsidR="00096A9A" w:rsidRPr="00FC4911" w:rsidRDefault="00096A9A" w:rsidP="001C682B">
            <w:pPr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58D333AA" w14:textId="77777777" w:rsidR="00096A9A" w:rsidRPr="00FC4911" w:rsidRDefault="00096A9A" w:rsidP="00096A9A">
            <w:pPr>
              <w:rPr>
                <w:rFonts w:ascii="Verdana" w:hAnsi="Verdana" w:cs="Arial"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Given Name(s)</w:t>
            </w:r>
          </w:p>
        </w:tc>
        <w:tc>
          <w:tcPr>
            <w:tcW w:w="3827" w:type="dxa"/>
            <w:gridSpan w:val="3"/>
          </w:tcPr>
          <w:p w14:paraId="3971E144" w14:textId="77777777" w:rsidR="00096A9A" w:rsidRPr="00FC4911" w:rsidRDefault="00096A9A" w:rsidP="001C682B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096A9A" w:rsidRPr="00FC4911" w14:paraId="11417EF0" w14:textId="77777777" w:rsidTr="00FA1947">
        <w:trPr>
          <w:trHeight w:hRule="exact" w:val="284"/>
        </w:trPr>
        <w:tc>
          <w:tcPr>
            <w:tcW w:w="2058" w:type="dxa"/>
            <w:vAlign w:val="center"/>
          </w:tcPr>
          <w:p w14:paraId="6A3DF445" w14:textId="77777777" w:rsidR="00096A9A" w:rsidRPr="00FC4911" w:rsidRDefault="00096A9A" w:rsidP="001C682B">
            <w:pPr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Student ID</w:t>
            </w:r>
          </w:p>
        </w:tc>
        <w:tc>
          <w:tcPr>
            <w:tcW w:w="3471" w:type="dxa"/>
          </w:tcPr>
          <w:p w14:paraId="65D0EAA2" w14:textId="77777777" w:rsidR="00096A9A" w:rsidRPr="00FC4911" w:rsidRDefault="00096A9A" w:rsidP="001C682B">
            <w:pPr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1AC63474" w14:textId="77777777" w:rsidR="00096A9A" w:rsidRPr="00FC4911" w:rsidRDefault="00C96D2B" w:rsidP="00096A9A">
            <w:pPr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Nationality</w:t>
            </w:r>
          </w:p>
        </w:tc>
        <w:tc>
          <w:tcPr>
            <w:tcW w:w="3827" w:type="dxa"/>
            <w:gridSpan w:val="3"/>
            <w:vAlign w:val="center"/>
          </w:tcPr>
          <w:p w14:paraId="40D6F353" w14:textId="77777777" w:rsidR="00096A9A" w:rsidRPr="00FC4911" w:rsidRDefault="00096A9A" w:rsidP="00096A9A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6D2B" w:rsidRPr="00FC4911" w14:paraId="5FE8BBB3" w14:textId="77777777" w:rsidTr="00FA1947">
        <w:trPr>
          <w:trHeight w:hRule="exact" w:val="284"/>
        </w:trPr>
        <w:tc>
          <w:tcPr>
            <w:tcW w:w="2058" w:type="dxa"/>
            <w:vAlign w:val="center"/>
          </w:tcPr>
          <w:p w14:paraId="18AF711E" w14:textId="77777777" w:rsidR="00C96D2B" w:rsidRPr="00FC4911" w:rsidRDefault="00C96D2B" w:rsidP="001C682B">
            <w:pPr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Gender</w:t>
            </w:r>
          </w:p>
        </w:tc>
        <w:tc>
          <w:tcPr>
            <w:tcW w:w="3471" w:type="dxa"/>
            <w:vAlign w:val="center"/>
          </w:tcPr>
          <w:p w14:paraId="1D933AA8" w14:textId="77777777" w:rsidR="00C96D2B" w:rsidRPr="00FC4911" w:rsidRDefault="00844688" w:rsidP="00844688">
            <w:pPr>
              <w:rPr>
                <w:rFonts w:ascii="Verdana" w:hAnsi="Verdana" w:cs="Arial"/>
                <w:sz w:val="17"/>
                <w:szCs w:val="17"/>
              </w:rPr>
            </w:pPr>
            <w:r w:rsidRPr="00FC4911">
              <w:rPr>
                <w:rFonts w:ascii="Verdana" w:hAnsi="Verdana" w:cs="Arial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hAnsi="Verdana" w:cs="Arial"/>
                <w:sz w:val="17"/>
                <w:szCs w:val="17"/>
              </w:rPr>
              <w:t xml:space="preserve">   </w:t>
            </w:r>
            <w:r w:rsidR="00C96D2B" w:rsidRPr="00FC4911">
              <w:rPr>
                <w:rFonts w:ascii="Verdana" w:hAnsi="Verdana" w:cs="Arial"/>
                <w:sz w:val="17"/>
                <w:szCs w:val="17"/>
              </w:rPr>
              <w:t xml:space="preserve">Male       </w:t>
            </w:r>
            <w:r w:rsidRPr="00FC4911">
              <w:rPr>
                <w:rFonts w:ascii="Verdana" w:hAnsi="Verdana" w:cs="Arial"/>
                <w:sz w:val="17"/>
                <w:szCs w:val="17"/>
              </w:rPr>
              <w:t xml:space="preserve"> </w:t>
            </w:r>
            <w:r w:rsidRPr="00FC4911">
              <w:rPr>
                <w:rFonts w:ascii="Verdana" w:hAnsi="Verdana" w:cs="Arial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hAnsi="Verdana" w:cs="Arial"/>
                <w:sz w:val="17"/>
                <w:szCs w:val="17"/>
              </w:rPr>
              <w:t xml:space="preserve">   </w:t>
            </w:r>
            <w:r w:rsidR="00C96D2B" w:rsidRPr="00FC4911">
              <w:rPr>
                <w:rFonts w:ascii="Verdana" w:hAnsi="Verdana" w:cs="Arial"/>
                <w:sz w:val="17"/>
                <w:szCs w:val="17"/>
              </w:rPr>
              <w:t xml:space="preserve">Female          </w:t>
            </w:r>
          </w:p>
        </w:tc>
        <w:tc>
          <w:tcPr>
            <w:tcW w:w="1701" w:type="dxa"/>
            <w:vAlign w:val="center"/>
          </w:tcPr>
          <w:p w14:paraId="343DFFB2" w14:textId="77777777" w:rsidR="00C96D2B" w:rsidRPr="00FC4911" w:rsidRDefault="00C96D2B" w:rsidP="00096A9A">
            <w:pPr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Date of Birth</w:t>
            </w:r>
          </w:p>
        </w:tc>
        <w:tc>
          <w:tcPr>
            <w:tcW w:w="3827" w:type="dxa"/>
            <w:gridSpan w:val="3"/>
            <w:vAlign w:val="center"/>
          </w:tcPr>
          <w:p w14:paraId="49872023" w14:textId="77777777" w:rsidR="00C96D2B" w:rsidRPr="00FC4911" w:rsidRDefault="00C96D2B" w:rsidP="00C96D2B">
            <w:pPr>
              <w:tabs>
                <w:tab w:val="left" w:pos="4080"/>
              </w:tabs>
              <w:rPr>
                <w:rFonts w:ascii="Verdana" w:hAnsi="Verdana" w:cs="Arial"/>
                <w:sz w:val="17"/>
                <w:szCs w:val="17"/>
              </w:rPr>
            </w:pPr>
            <w:r w:rsidRPr="00FC4911">
              <w:rPr>
                <w:rFonts w:ascii="Verdana" w:hAnsi="Verdana"/>
                <w:i/>
                <w:color w:val="BFBFBF" w:themeColor="background1" w:themeShade="BF"/>
                <w:sz w:val="17"/>
                <w:szCs w:val="17"/>
              </w:rPr>
              <w:t xml:space="preserve">dd / mm / </w:t>
            </w:r>
            <w:proofErr w:type="spellStart"/>
            <w:r w:rsidRPr="00FC4911">
              <w:rPr>
                <w:rFonts w:ascii="Verdana" w:hAnsi="Verdana"/>
                <w:i/>
                <w:color w:val="BFBFBF" w:themeColor="background1" w:themeShade="BF"/>
                <w:sz w:val="17"/>
                <w:szCs w:val="17"/>
              </w:rPr>
              <w:t>yyy</w:t>
            </w:r>
            <w:r w:rsidR="004675FA">
              <w:rPr>
                <w:rFonts w:ascii="Verdana" w:hAnsi="Verdana"/>
                <w:i/>
                <w:color w:val="BFBFBF" w:themeColor="background1" w:themeShade="BF"/>
                <w:sz w:val="17"/>
                <w:szCs w:val="17"/>
              </w:rPr>
              <w:t>y</w:t>
            </w:r>
            <w:proofErr w:type="spellEnd"/>
          </w:p>
        </w:tc>
      </w:tr>
      <w:tr w:rsidR="00096A9A" w:rsidRPr="00FC4911" w14:paraId="5CE8936E" w14:textId="77777777" w:rsidTr="00FA1947">
        <w:trPr>
          <w:trHeight w:hRule="exact" w:val="284"/>
        </w:trPr>
        <w:tc>
          <w:tcPr>
            <w:tcW w:w="2058" w:type="dxa"/>
            <w:vAlign w:val="center"/>
          </w:tcPr>
          <w:p w14:paraId="7E75ABD3" w14:textId="77777777" w:rsidR="00096A9A" w:rsidRPr="00FC4911" w:rsidRDefault="00096A9A" w:rsidP="001C682B">
            <w:pPr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Home Address</w:t>
            </w:r>
          </w:p>
        </w:tc>
        <w:tc>
          <w:tcPr>
            <w:tcW w:w="6463" w:type="dxa"/>
            <w:gridSpan w:val="3"/>
            <w:vAlign w:val="center"/>
          </w:tcPr>
          <w:p w14:paraId="034DA9C7" w14:textId="77777777" w:rsidR="00096A9A" w:rsidRPr="00FC4911" w:rsidRDefault="00096A9A" w:rsidP="001C682B">
            <w:pPr>
              <w:tabs>
                <w:tab w:val="left" w:pos="6372"/>
              </w:tabs>
              <w:rPr>
                <w:rFonts w:ascii="Verdana" w:hAnsi="Verdana" w:cs="Arial"/>
                <w:b/>
                <w:sz w:val="17"/>
                <w:szCs w:val="17"/>
              </w:rPr>
            </w:pPr>
          </w:p>
        </w:tc>
        <w:tc>
          <w:tcPr>
            <w:tcW w:w="1271" w:type="dxa"/>
            <w:vAlign w:val="center"/>
          </w:tcPr>
          <w:p w14:paraId="5576EEF7" w14:textId="77777777" w:rsidR="00096A9A" w:rsidRPr="00FC4911" w:rsidRDefault="00096A9A" w:rsidP="001C682B">
            <w:pPr>
              <w:tabs>
                <w:tab w:val="left" w:pos="6372"/>
              </w:tabs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 xml:space="preserve">Post Code </w:t>
            </w:r>
          </w:p>
        </w:tc>
        <w:tc>
          <w:tcPr>
            <w:tcW w:w="1265" w:type="dxa"/>
            <w:vAlign w:val="center"/>
          </w:tcPr>
          <w:p w14:paraId="4EBA51FF" w14:textId="77777777" w:rsidR="00096A9A" w:rsidRPr="00FC4911" w:rsidRDefault="00096A9A" w:rsidP="001C682B">
            <w:pPr>
              <w:tabs>
                <w:tab w:val="left" w:pos="6372"/>
              </w:tabs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096A9A" w:rsidRPr="00FC4911" w14:paraId="3CB44A8A" w14:textId="77777777" w:rsidTr="00FA1947">
        <w:trPr>
          <w:trHeight w:hRule="exact" w:val="284"/>
        </w:trPr>
        <w:tc>
          <w:tcPr>
            <w:tcW w:w="2058" w:type="dxa"/>
            <w:vAlign w:val="center"/>
          </w:tcPr>
          <w:p w14:paraId="616CBD19" w14:textId="77777777" w:rsidR="00096A9A" w:rsidRPr="00FC4911" w:rsidRDefault="00C96D2B" w:rsidP="001C682B">
            <w:pPr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Email</w:t>
            </w:r>
          </w:p>
        </w:tc>
        <w:tc>
          <w:tcPr>
            <w:tcW w:w="3471" w:type="dxa"/>
            <w:vAlign w:val="center"/>
          </w:tcPr>
          <w:p w14:paraId="239F55A1" w14:textId="77777777" w:rsidR="00096A9A" w:rsidRPr="00FC4911" w:rsidRDefault="00096A9A" w:rsidP="001C682B">
            <w:pPr>
              <w:tabs>
                <w:tab w:val="left" w:pos="63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32A4CA65" w14:textId="77777777" w:rsidR="00096A9A" w:rsidRPr="00FC4911" w:rsidRDefault="00C96D2B" w:rsidP="001C682B">
            <w:pPr>
              <w:rPr>
                <w:rFonts w:ascii="Verdana" w:hAnsi="Verdana" w:cs="Arial"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Telephone</w:t>
            </w:r>
          </w:p>
        </w:tc>
        <w:tc>
          <w:tcPr>
            <w:tcW w:w="3827" w:type="dxa"/>
            <w:gridSpan w:val="3"/>
            <w:vAlign w:val="center"/>
          </w:tcPr>
          <w:p w14:paraId="76F55469" w14:textId="77777777" w:rsidR="00096A9A" w:rsidRPr="00FC4911" w:rsidRDefault="00096A9A" w:rsidP="001C682B">
            <w:pPr>
              <w:tabs>
                <w:tab w:val="left" w:pos="6372"/>
              </w:tabs>
              <w:ind w:left="-108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AD45DA" w:rsidRPr="00FC4911" w14:paraId="1E7C19D4" w14:textId="77777777" w:rsidTr="00FA1947">
        <w:trPr>
          <w:trHeight w:hRule="exact" w:val="284"/>
        </w:trPr>
        <w:tc>
          <w:tcPr>
            <w:tcW w:w="2058" w:type="dxa"/>
            <w:vAlign w:val="center"/>
          </w:tcPr>
          <w:p w14:paraId="6B9C567D" w14:textId="77777777" w:rsidR="00AD45DA" w:rsidRPr="00FC4911" w:rsidRDefault="00AD45DA" w:rsidP="001C682B">
            <w:pPr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Program</w:t>
            </w:r>
          </w:p>
        </w:tc>
        <w:tc>
          <w:tcPr>
            <w:tcW w:w="3471" w:type="dxa"/>
            <w:vAlign w:val="center"/>
          </w:tcPr>
          <w:p w14:paraId="67AEE8C0" w14:textId="77777777" w:rsidR="00AD45DA" w:rsidRPr="00FC4911" w:rsidRDefault="00AD45DA" w:rsidP="001C682B">
            <w:pPr>
              <w:tabs>
                <w:tab w:val="left" w:pos="6372"/>
              </w:tabs>
              <w:jc w:val="center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3C240AF5" w14:textId="77777777" w:rsidR="00AD45DA" w:rsidRPr="00FC4911" w:rsidRDefault="00AD45DA" w:rsidP="00AD45DA">
            <w:pPr>
              <w:tabs>
                <w:tab w:val="left" w:pos="6372"/>
              </w:tabs>
              <w:ind w:left="-108"/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 xml:space="preserve">  Start date</w:t>
            </w:r>
          </w:p>
        </w:tc>
        <w:tc>
          <w:tcPr>
            <w:tcW w:w="3827" w:type="dxa"/>
            <w:gridSpan w:val="3"/>
            <w:vAlign w:val="center"/>
          </w:tcPr>
          <w:p w14:paraId="4DC5207C" w14:textId="77777777" w:rsidR="00AD45DA" w:rsidRPr="00FC4911" w:rsidRDefault="00AD45DA" w:rsidP="001C682B">
            <w:pPr>
              <w:tabs>
                <w:tab w:val="left" w:pos="6372"/>
              </w:tabs>
              <w:ind w:left="-108"/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</w:p>
        </w:tc>
      </w:tr>
      <w:tr w:rsidR="00096A9A" w:rsidRPr="00FC4911" w14:paraId="3CC0997F" w14:textId="77777777" w:rsidTr="00FA1947">
        <w:trPr>
          <w:trHeight w:hRule="exact" w:val="284"/>
        </w:trPr>
        <w:tc>
          <w:tcPr>
            <w:tcW w:w="2058" w:type="dxa"/>
            <w:vAlign w:val="center"/>
          </w:tcPr>
          <w:p w14:paraId="19F79942" w14:textId="77777777" w:rsidR="00096A9A" w:rsidRPr="00FC4911" w:rsidRDefault="00096A9A" w:rsidP="001C682B">
            <w:pPr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 xml:space="preserve">Agent name </w:t>
            </w:r>
          </w:p>
        </w:tc>
        <w:tc>
          <w:tcPr>
            <w:tcW w:w="3471" w:type="dxa"/>
            <w:vAlign w:val="center"/>
          </w:tcPr>
          <w:p w14:paraId="4ABF3824" w14:textId="77777777" w:rsidR="00096A9A" w:rsidRPr="00FC4911" w:rsidRDefault="00096A9A" w:rsidP="00096A9A">
            <w:pPr>
              <w:tabs>
                <w:tab w:val="left" w:pos="236"/>
                <w:tab w:val="left" w:pos="662"/>
                <w:tab w:val="left" w:pos="1512"/>
                <w:tab w:val="left" w:pos="1937"/>
              </w:tabs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24D99BA4" w14:textId="77777777" w:rsidR="00096A9A" w:rsidRPr="00FC4911" w:rsidRDefault="00096A9A" w:rsidP="001C682B">
            <w:pPr>
              <w:rPr>
                <w:rFonts w:ascii="Verdana" w:hAnsi="Verdana" w:cs="Arial"/>
                <w:b/>
                <w:sz w:val="17"/>
                <w:szCs w:val="17"/>
              </w:rPr>
            </w:pPr>
            <w:r w:rsidRPr="00FC4911">
              <w:rPr>
                <w:rFonts w:ascii="Verdana" w:hAnsi="Verdana" w:cs="Arial"/>
                <w:b/>
                <w:sz w:val="17"/>
                <w:szCs w:val="17"/>
              </w:rPr>
              <w:t>Agent email</w:t>
            </w:r>
          </w:p>
        </w:tc>
        <w:tc>
          <w:tcPr>
            <w:tcW w:w="3827" w:type="dxa"/>
            <w:gridSpan w:val="3"/>
            <w:vAlign w:val="center"/>
          </w:tcPr>
          <w:p w14:paraId="4B349EE5" w14:textId="77777777" w:rsidR="00096A9A" w:rsidRPr="00FC4911" w:rsidRDefault="00096A9A" w:rsidP="001C682B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26"/>
        <w:gridCol w:w="288"/>
        <w:gridCol w:w="1091"/>
        <w:gridCol w:w="782"/>
        <w:gridCol w:w="518"/>
        <w:gridCol w:w="193"/>
        <w:gridCol w:w="640"/>
        <w:gridCol w:w="23"/>
        <w:gridCol w:w="844"/>
        <w:gridCol w:w="71"/>
        <w:gridCol w:w="456"/>
        <w:gridCol w:w="114"/>
        <w:gridCol w:w="1108"/>
        <w:gridCol w:w="278"/>
        <w:gridCol w:w="851"/>
        <w:gridCol w:w="666"/>
        <w:gridCol w:w="708"/>
      </w:tblGrid>
      <w:tr w:rsidR="00E627E3" w:rsidRPr="00FC4911" w14:paraId="3E2611CD" w14:textId="77777777" w:rsidTr="00FA1947">
        <w:trPr>
          <w:trHeight w:val="259"/>
        </w:trPr>
        <w:tc>
          <w:tcPr>
            <w:tcW w:w="11057" w:type="dxa"/>
            <w:gridSpan w:val="17"/>
            <w:shd w:val="clear" w:color="auto" w:fill="FFC000"/>
            <w:vAlign w:val="center"/>
          </w:tcPr>
          <w:p w14:paraId="43CD82F7" w14:textId="77777777" w:rsidR="00E627E3" w:rsidRPr="00FC4911" w:rsidRDefault="00E627E3" w:rsidP="00FA1947">
            <w:pPr>
              <w:pStyle w:val="BodyText2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UNDER 18 STUDENTS – Welfare Requirements</w:t>
            </w:r>
            <w:r w:rsidR="00844688" w:rsidRPr="00FC4911">
              <w:rPr>
                <w:rFonts w:ascii="Verdana" w:hAnsi="Verdana"/>
                <w:b/>
                <w:bCs/>
                <w:sz w:val="17"/>
                <w:szCs w:val="17"/>
              </w:rPr>
              <w:t xml:space="preserve"> – </w:t>
            </w: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 xml:space="preserve">THIS SECTION MUST BE SIGNED BY </w:t>
            </w:r>
            <w:r w:rsidR="00FA1947">
              <w:rPr>
                <w:rFonts w:ascii="Verdana" w:hAnsi="Verdana"/>
                <w:b/>
                <w:bCs/>
                <w:sz w:val="17"/>
                <w:szCs w:val="17"/>
              </w:rPr>
              <w:t>YOUR</w:t>
            </w: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 xml:space="preserve"> PARENTS</w:t>
            </w:r>
          </w:p>
        </w:tc>
      </w:tr>
      <w:tr w:rsidR="00E627E3" w:rsidRPr="00FC4911" w14:paraId="05E3FEEE" w14:textId="77777777" w:rsidTr="00FA1947">
        <w:trPr>
          <w:trHeight w:val="694"/>
        </w:trPr>
        <w:tc>
          <w:tcPr>
            <w:tcW w:w="11057" w:type="dxa"/>
            <w:gridSpan w:val="17"/>
            <w:shd w:val="clear" w:color="auto" w:fill="auto"/>
            <w:vAlign w:val="center"/>
          </w:tcPr>
          <w:p w14:paraId="5585B7AB" w14:textId="77777777" w:rsidR="00E627E3" w:rsidRPr="00FC4911" w:rsidRDefault="00E627E3" w:rsidP="00E40876">
            <w:pPr>
              <w:pStyle w:val="BodyText2"/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  <w:u w:val="single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 xml:space="preserve">I / We request that Eynesbury College undertakes welfare monitoring for my child (under 18 years) and also understand that to issue a Confirmation of Appropriate Accommodation &amp; Welfare (CAAW) document </w:t>
            </w:r>
            <w:r w:rsidRPr="00FC4911">
              <w:rPr>
                <w:rFonts w:ascii="Verdana" w:hAnsi="Verdana"/>
                <w:bCs/>
                <w:sz w:val="17"/>
                <w:szCs w:val="17"/>
                <w:u w:val="single"/>
              </w:rPr>
              <w:t>my child must live in an approved Homestay or Under 18 Student Residence</w:t>
            </w:r>
          </w:p>
        </w:tc>
      </w:tr>
      <w:tr w:rsidR="00E627E3" w:rsidRPr="00FC4911" w14:paraId="0E60065D" w14:textId="77777777" w:rsidTr="00FA1947">
        <w:trPr>
          <w:trHeight w:hRule="exact" w:val="259"/>
        </w:trPr>
        <w:tc>
          <w:tcPr>
            <w:tcW w:w="2426" w:type="dxa"/>
            <w:vAlign w:val="center"/>
          </w:tcPr>
          <w:p w14:paraId="16B7A1D7" w14:textId="77777777" w:rsidR="00E627E3" w:rsidRPr="00FC4911" w:rsidRDefault="00E627E3" w:rsidP="00E627E3">
            <w:p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Parent(s) name</w:t>
            </w:r>
          </w:p>
        </w:tc>
        <w:tc>
          <w:tcPr>
            <w:tcW w:w="2161" w:type="dxa"/>
            <w:gridSpan w:val="3"/>
            <w:vAlign w:val="center"/>
          </w:tcPr>
          <w:p w14:paraId="1DC8837C" w14:textId="77777777" w:rsidR="00E627E3" w:rsidRPr="00FC4911" w:rsidRDefault="00E627E3" w:rsidP="00E627E3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89" w:type="dxa"/>
            <w:gridSpan w:val="6"/>
            <w:vAlign w:val="center"/>
          </w:tcPr>
          <w:p w14:paraId="3068DF60" w14:textId="77777777" w:rsidR="00E627E3" w:rsidRPr="00FC4911" w:rsidRDefault="00E627E3" w:rsidP="00E627E3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Parent(s) signature</w:t>
            </w:r>
          </w:p>
        </w:tc>
        <w:tc>
          <w:tcPr>
            <w:tcW w:w="1956" w:type="dxa"/>
            <w:gridSpan w:val="4"/>
            <w:vAlign w:val="center"/>
          </w:tcPr>
          <w:p w14:paraId="424E299C" w14:textId="77777777" w:rsidR="00E627E3" w:rsidRPr="00FC4911" w:rsidRDefault="00E627E3" w:rsidP="00E627E3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14:paraId="4B9F274E" w14:textId="77777777" w:rsidR="00E627E3" w:rsidRPr="00FC4911" w:rsidRDefault="00E627E3" w:rsidP="00E627E3">
            <w:pPr>
              <w:rPr>
                <w:rFonts w:ascii="Verdana" w:hAnsi="Verdana"/>
                <w:b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Date</w:t>
            </w:r>
          </w:p>
        </w:tc>
        <w:tc>
          <w:tcPr>
            <w:tcW w:w="1374" w:type="dxa"/>
            <w:gridSpan w:val="2"/>
          </w:tcPr>
          <w:p w14:paraId="33B3A8D0" w14:textId="77777777" w:rsidR="00E627E3" w:rsidRPr="00FC4911" w:rsidRDefault="00E627E3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E627E3" w:rsidRPr="00FC4911" w14:paraId="4EB29115" w14:textId="77777777" w:rsidTr="00236C8F">
        <w:trPr>
          <w:trHeight w:hRule="exact" w:val="259"/>
        </w:trPr>
        <w:tc>
          <w:tcPr>
            <w:tcW w:w="2426" w:type="dxa"/>
            <w:vAlign w:val="center"/>
          </w:tcPr>
          <w:p w14:paraId="14E0C640" w14:textId="77777777" w:rsidR="00E627E3" w:rsidRPr="00FC4911" w:rsidRDefault="00E627E3" w:rsidP="00E627E3">
            <w:p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Parent(s) name</w:t>
            </w:r>
          </w:p>
        </w:tc>
        <w:tc>
          <w:tcPr>
            <w:tcW w:w="2161" w:type="dxa"/>
            <w:gridSpan w:val="3"/>
            <w:vAlign w:val="center"/>
          </w:tcPr>
          <w:p w14:paraId="0E223C07" w14:textId="77777777" w:rsidR="00E627E3" w:rsidRPr="00FC4911" w:rsidRDefault="00E627E3" w:rsidP="00E627E3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289" w:type="dxa"/>
            <w:gridSpan w:val="6"/>
            <w:vAlign w:val="center"/>
          </w:tcPr>
          <w:p w14:paraId="5265838D" w14:textId="77777777" w:rsidR="00E627E3" w:rsidRPr="00FC4911" w:rsidRDefault="00E627E3" w:rsidP="00E627E3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Parent(s) signature</w:t>
            </w:r>
          </w:p>
        </w:tc>
        <w:tc>
          <w:tcPr>
            <w:tcW w:w="1956" w:type="dxa"/>
            <w:gridSpan w:val="4"/>
            <w:vAlign w:val="center"/>
          </w:tcPr>
          <w:p w14:paraId="1B749C1B" w14:textId="77777777" w:rsidR="00E627E3" w:rsidRPr="00FC4911" w:rsidRDefault="00E627E3" w:rsidP="00E627E3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14:paraId="63957027" w14:textId="77777777" w:rsidR="00E627E3" w:rsidRPr="00FC4911" w:rsidRDefault="00E627E3" w:rsidP="00E627E3">
            <w:pPr>
              <w:rPr>
                <w:rFonts w:ascii="Verdana" w:hAnsi="Verdana"/>
                <w:b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Date</w:t>
            </w:r>
          </w:p>
        </w:tc>
        <w:tc>
          <w:tcPr>
            <w:tcW w:w="1374" w:type="dxa"/>
            <w:gridSpan w:val="2"/>
          </w:tcPr>
          <w:p w14:paraId="76FC78C8" w14:textId="77777777" w:rsidR="00E627E3" w:rsidRPr="00FC4911" w:rsidRDefault="00E627E3" w:rsidP="00E627E3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7847E7" w:rsidRPr="00FC4911" w14:paraId="1FF7B306" w14:textId="77777777" w:rsidTr="00236C8F">
        <w:trPr>
          <w:trHeight w:val="259"/>
        </w:trPr>
        <w:tc>
          <w:tcPr>
            <w:tcW w:w="11057" w:type="dxa"/>
            <w:gridSpan w:val="17"/>
            <w:shd w:val="clear" w:color="auto" w:fill="1F497D"/>
            <w:vAlign w:val="center"/>
          </w:tcPr>
          <w:p w14:paraId="3374B95B" w14:textId="77777777" w:rsidR="007847E7" w:rsidRPr="00FC4911" w:rsidRDefault="007847E7" w:rsidP="00E627E3">
            <w:pPr>
              <w:pStyle w:val="BodyText2"/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color w:val="FFFFFF"/>
                <w:sz w:val="17"/>
                <w:szCs w:val="17"/>
              </w:rPr>
              <w:t>MEDICAL DETAILS</w:t>
            </w:r>
          </w:p>
        </w:tc>
      </w:tr>
      <w:tr w:rsidR="00844688" w:rsidRPr="00FC4911" w14:paraId="130A1823" w14:textId="77777777" w:rsidTr="00236C8F">
        <w:trPr>
          <w:trHeight w:val="259"/>
        </w:trPr>
        <w:tc>
          <w:tcPr>
            <w:tcW w:w="5298" w:type="dxa"/>
            <w:gridSpan w:val="6"/>
            <w:shd w:val="clear" w:color="auto" w:fill="auto"/>
            <w:vAlign w:val="center"/>
          </w:tcPr>
          <w:p w14:paraId="7C9BB449" w14:textId="77777777" w:rsidR="00844688" w:rsidRPr="00FC4911" w:rsidRDefault="00844688" w:rsidP="00E627E3">
            <w:pPr>
              <w:pStyle w:val="BodyText2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Do you suffer from any medical conditions?</w:t>
            </w:r>
          </w:p>
        </w:tc>
        <w:tc>
          <w:tcPr>
            <w:tcW w:w="5759" w:type="dxa"/>
            <w:gridSpan w:val="11"/>
            <w:shd w:val="clear" w:color="auto" w:fill="auto"/>
            <w:vAlign w:val="center"/>
          </w:tcPr>
          <w:p w14:paraId="7C603CD1" w14:textId="77777777" w:rsidR="00844688" w:rsidRPr="00FC4911" w:rsidRDefault="00844688" w:rsidP="00E627E3">
            <w:pPr>
              <w:pStyle w:val="BodyText2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  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No    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 Yes    </w:t>
            </w:r>
            <w:r w:rsidRPr="00FC4911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FC491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</w:p>
        </w:tc>
      </w:tr>
      <w:tr w:rsidR="00E627E3" w:rsidRPr="00FC4911" w14:paraId="6AA55A66" w14:textId="77777777" w:rsidTr="00236C8F">
        <w:trPr>
          <w:trHeight w:val="460"/>
        </w:trPr>
        <w:tc>
          <w:tcPr>
            <w:tcW w:w="11057" w:type="dxa"/>
            <w:gridSpan w:val="17"/>
            <w:shd w:val="clear" w:color="auto" w:fill="auto"/>
            <w:vAlign w:val="center"/>
          </w:tcPr>
          <w:p w14:paraId="054CB416" w14:textId="77777777" w:rsidR="00E627E3" w:rsidRPr="00FC4911" w:rsidRDefault="00844688" w:rsidP="00844688">
            <w:pPr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  <w:u w:val="single"/>
              </w:rPr>
            </w:pPr>
            <w:r w:rsidRPr="00FC4911">
              <w:rPr>
                <w:rFonts w:ascii="Verdana" w:hAnsi="Verdana"/>
                <w:i/>
                <w:sz w:val="17"/>
                <w:szCs w:val="17"/>
              </w:rPr>
              <w:t xml:space="preserve">If yes, give details: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Hepatitis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Asthma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TB  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Epilepsy 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Diabetes  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Other </w:t>
            </w:r>
            <w:r w:rsidRPr="00FC4911">
              <w:rPr>
                <w:rFonts w:ascii="Verdana" w:hAnsi="Verdana"/>
                <w:sz w:val="17"/>
                <w:szCs w:val="17"/>
              </w:rPr>
              <w:t xml:space="preserve">(please explain below) </w:t>
            </w:r>
          </w:p>
        </w:tc>
      </w:tr>
      <w:tr w:rsidR="00844688" w:rsidRPr="00FC4911" w14:paraId="2DF40469" w14:textId="77777777" w:rsidTr="00236C8F">
        <w:trPr>
          <w:trHeight w:val="259"/>
        </w:trPr>
        <w:tc>
          <w:tcPr>
            <w:tcW w:w="3805" w:type="dxa"/>
            <w:gridSpan w:val="3"/>
            <w:vAlign w:val="center"/>
          </w:tcPr>
          <w:p w14:paraId="6489F3EA" w14:textId="77777777" w:rsidR="00844688" w:rsidRPr="00FC4911" w:rsidRDefault="00844688" w:rsidP="003B3F21">
            <w:pPr>
              <w:pStyle w:val="BodyText2"/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Details of any</w:t>
            </w:r>
            <w:r w:rsidR="003B3F21">
              <w:rPr>
                <w:rFonts w:ascii="Verdana" w:hAnsi="Verdana"/>
                <w:b/>
                <w:bCs/>
                <w:sz w:val="17"/>
                <w:szCs w:val="17"/>
              </w:rPr>
              <w:t xml:space="preserve"> other </w:t>
            </w: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medical condition:</w:t>
            </w:r>
          </w:p>
        </w:tc>
        <w:tc>
          <w:tcPr>
            <w:tcW w:w="7252" w:type="dxa"/>
            <w:gridSpan w:val="14"/>
            <w:vAlign w:val="center"/>
          </w:tcPr>
          <w:p w14:paraId="1B5F3153" w14:textId="77777777" w:rsidR="00844688" w:rsidRPr="00FC4911" w:rsidRDefault="00844688" w:rsidP="00844688">
            <w:pPr>
              <w:pStyle w:val="BodyText2"/>
              <w:rPr>
                <w:rFonts w:ascii="Verdana" w:hAnsi="Verdana"/>
                <w:sz w:val="17"/>
                <w:szCs w:val="17"/>
              </w:rPr>
            </w:pPr>
          </w:p>
        </w:tc>
      </w:tr>
      <w:tr w:rsidR="00844688" w:rsidRPr="00FC4911" w14:paraId="17546C47" w14:textId="77777777" w:rsidTr="00236C8F">
        <w:trPr>
          <w:trHeight w:val="266"/>
        </w:trPr>
        <w:tc>
          <w:tcPr>
            <w:tcW w:w="5105" w:type="dxa"/>
            <w:gridSpan w:val="5"/>
            <w:vAlign w:val="center"/>
          </w:tcPr>
          <w:p w14:paraId="055A0006" w14:textId="77777777" w:rsidR="00844688" w:rsidRPr="00FC4911" w:rsidRDefault="00844688" w:rsidP="00844688">
            <w:pPr>
              <w:pStyle w:val="BodyText2"/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Do you have any other allergies or special needs?</w:t>
            </w:r>
          </w:p>
        </w:tc>
        <w:tc>
          <w:tcPr>
            <w:tcW w:w="5952" w:type="dxa"/>
            <w:gridSpan w:val="12"/>
            <w:vAlign w:val="center"/>
          </w:tcPr>
          <w:p w14:paraId="68BF8B6B" w14:textId="77777777" w:rsidR="00844688" w:rsidRPr="00FC4911" w:rsidRDefault="00844688" w:rsidP="00844688">
            <w:pPr>
              <w:pStyle w:val="BodyText2"/>
              <w:rPr>
                <w:rFonts w:ascii="Verdana" w:hAnsi="Verdana"/>
                <w:sz w:val="17"/>
                <w:szCs w:val="17"/>
              </w:rPr>
            </w:pPr>
          </w:p>
        </w:tc>
      </w:tr>
      <w:tr w:rsidR="007847E7" w:rsidRPr="00FC4911" w14:paraId="24CAF55C" w14:textId="77777777" w:rsidTr="00236C8F">
        <w:trPr>
          <w:trHeight w:hRule="exact" w:val="259"/>
        </w:trPr>
        <w:tc>
          <w:tcPr>
            <w:tcW w:w="11057" w:type="dxa"/>
            <w:gridSpan w:val="17"/>
            <w:shd w:val="clear" w:color="auto" w:fill="1F497D"/>
          </w:tcPr>
          <w:p w14:paraId="1CCAA28E" w14:textId="77777777" w:rsidR="007847E7" w:rsidRPr="00FC4911" w:rsidRDefault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color w:val="FFFFFF"/>
                <w:sz w:val="17"/>
                <w:szCs w:val="17"/>
              </w:rPr>
              <w:t>ACCOMMODATION OPTIONS</w:t>
            </w:r>
          </w:p>
        </w:tc>
      </w:tr>
      <w:tr w:rsidR="004D5CC9" w:rsidRPr="00FC4911" w14:paraId="3A04191F" w14:textId="77777777" w:rsidTr="00236C8F">
        <w:trPr>
          <w:trHeight w:hRule="exact" w:val="287"/>
        </w:trPr>
        <w:tc>
          <w:tcPr>
            <w:tcW w:w="3805" w:type="dxa"/>
            <w:gridSpan w:val="3"/>
            <w:shd w:val="clear" w:color="auto" w:fill="auto"/>
            <w:vAlign w:val="bottom"/>
          </w:tcPr>
          <w:p w14:paraId="193380BF" w14:textId="77777777" w:rsidR="00844688" w:rsidRPr="00FC4911" w:rsidRDefault="00844688" w:rsidP="007847E7">
            <w:pPr>
              <w:pStyle w:val="BodyText2"/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93" w:type="dxa"/>
            <w:gridSpan w:val="3"/>
            <w:vAlign w:val="center"/>
          </w:tcPr>
          <w:p w14:paraId="67DEED4F" w14:textId="77777777" w:rsidR="00844688" w:rsidRPr="00FC4911" w:rsidRDefault="003B3F21" w:rsidP="008376AD">
            <w:pPr>
              <w:pStyle w:val="BodyText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P</w:t>
            </w:r>
            <w:r w:rsidR="007847E7" w:rsidRPr="00FC4911">
              <w:rPr>
                <w:rFonts w:ascii="Verdana" w:hAnsi="Verdana"/>
                <w:b/>
                <w:bCs/>
                <w:sz w:val="17"/>
                <w:szCs w:val="17"/>
              </w:rPr>
              <w:t>er</w:t>
            </w:r>
            <w:r w:rsidR="004D5CC9" w:rsidRPr="00FC4911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="007847E7" w:rsidRPr="00FC4911">
              <w:rPr>
                <w:rFonts w:ascii="Verdana" w:hAnsi="Verdana"/>
                <w:b/>
                <w:bCs/>
                <w:sz w:val="17"/>
                <w:szCs w:val="17"/>
              </w:rPr>
              <w:t>week</w:t>
            </w:r>
          </w:p>
        </w:tc>
        <w:tc>
          <w:tcPr>
            <w:tcW w:w="2034" w:type="dxa"/>
            <w:gridSpan w:val="5"/>
            <w:vAlign w:val="center"/>
          </w:tcPr>
          <w:p w14:paraId="6E42EC4D" w14:textId="77777777" w:rsidR="00844688" w:rsidRPr="00FC4911" w:rsidRDefault="007847E7" w:rsidP="008376AD">
            <w:pPr>
              <w:pStyle w:val="BodyText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Meals</w:t>
            </w:r>
          </w:p>
        </w:tc>
        <w:tc>
          <w:tcPr>
            <w:tcW w:w="3017" w:type="dxa"/>
            <w:gridSpan w:val="5"/>
            <w:vAlign w:val="center"/>
          </w:tcPr>
          <w:p w14:paraId="187048CD" w14:textId="77777777" w:rsidR="00844688" w:rsidRPr="00FC4911" w:rsidRDefault="007847E7" w:rsidP="008376AD">
            <w:pPr>
              <w:pStyle w:val="BodyText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Facilities</w:t>
            </w:r>
          </w:p>
        </w:tc>
        <w:tc>
          <w:tcPr>
            <w:tcW w:w="708" w:type="dxa"/>
            <w:vAlign w:val="center"/>
          </w:tcPr>
          <w:p w14:paraId="26A599A5" w14:textId="77777777" w:rsidR="00844688" w:rsidRPr="00FC4911" w:rsidRDefault="007847E7" w:rsidP="003B3F21">
            <w:pPr>
              <w:pStyle w:val="BodyText2"/>
              <w:jc w:val="center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 xml:space="preserve">Tick </w:t>
            </w:r>
          </w:p>
        </w:tc>
      </w:tr>
      <w:tr w:rsidR="007847E7" w:rsidRPr="00FC4911" w14:paraId="42EFC6C2" w14:textId="77777777" w:rsidTr="00236C8F">
        <w:trPr>
          <w:trHeight w:hRule="exact" w:val="207"/>
        </w:trPr>
        <w:tc>
          <w:tcPr>
            <w:tcW w:w="11057" w:type="dxa"/>
            <w:gridSpan w:val="17"/>
            <w:shd w:val="clear" w:color="auto" w:fill="C7DAF1"/>
            <w:vAlign w:val="center"/>
          </w:tcPr>
          <w:p w14:paraId="4A448D5B" w14:textId="77777777" w:rsidR="007847E7" w:rsidRPr="00FC4911" w:rsidRDefault="007847E7" w:rsidP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FOR STUDENTS UNDER 18</w:t>
            </w:r>
          </w:p>
        </w:tc>
      </w:tr>
      <w:tr w:rsidR="007847E7" w:rsidRPr="00FC4911" w14:paraId="5D07F859" w14:textId="77777777" w:rsidTr="00236C8F">
        <w:trPr>
          <w:trHeight w:val="18"/>
        </w:trPr>
        <w:tc>
          <w:tcPr>
            <w:tcW w:w="3805" w:type="dxa"/>
            <w:gridSpan w:val="3"/>
            <w:vAlign w:val="center"/>
          </w:tcPr>
          <w:p w14:paraId="03A8CD22" w14:textId="77777777" w:rsidR="007847E7" w:rsidRPr="00FC4911" w:rsidRDefault="007847E7" w:rsidP="007847E7">
            <w:pPr>
              <w:tabs>
                <w:tab w:val="left" w:pos="4080"/>
              </w:tabs>
              <w:jc w:val="center"/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 xml:space="preserve">Homestay: </w:t>
            </w: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Full Board</w:t>
            </w:r>
          </w:p>
        </w:tc>
        <w:tc>
          <w:tcPr>
            <w:tcW w:w="1493" w:type="dxa"/>
            <w:gridSpan w:val="3"/>
            <w:vAlign w:val="center"/>
          </w:tcPr>
          <w:p w14:paraId="7DD23DDB" w14:textId="77777777" w:rsidR="007847E7" w:rsidRPr="00FC4911" w:rsidRDefault="001B414B" w:rsidP="00DB2912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$2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9</w:t>
            </w:r>
            <w:r w:rsidR="007847E7" w:rsidRPr="00FC4911">
              <w:rPr>
                <w:rFonts w:ascii="Verdana" w:hAnsi="Verdana"/>
                <w:sz w:val="17"/>
                <w:szCs w:val="17"/>
                <w:lang w:eastAsia="zh-CN"/>
              </w:rPr>
              <w:t>0</w:t>
            </w:r>
          </w:p>
        </w:tc>
        <w:tc>
          <w:tcPr>
            <w:tcW w:w="2034" w:type="dxa"/>
            <w:gridSpan w:val="5"/>
            <w:vAlign w:val="center"/>
          </w:tcPr>
          <w:p w14:paraId="059BF6B8" w14:textId="77777777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All meals except lunch on school days</w:t>
            </w:r>
          </w:p>
        </w:tc>
        <w:tc>
          <w:tcPr>
            <w:tcW w:w="3017" w:type="dxa"/>
            <w:gridSpan w:val="5"/>
            <w:vAlign w:val="center"/>
          </w:tcPr>
          <w:p w14:paraId="4B54A392" w14:textId="77777777" w:rsidR="007847E7" w:rsidRPr="00FC4911" w:rsidRDefault="007847E7" w:rsidP="00EB751D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Own room, access to common areas</w:t>
            </w:r>
            <w:r w:rsidR="00EB751D" w:rsidRPr="00FC4911">
              <w:rPr>
                <w:rFonts w:ascii="Verdana" w:hAnsi="Verdana"/>
                <w:sz w:val="17"/>
                <w:szCs w:val="17"/>
                <w:lang w:eastAsia="zh-CN"/>
              </w:rPr>
              <w:t>, inclusive of internet</w:t>
            </w:r>
          </w:p>
        </w:tc>
        <w:tc>
          <w:tcPr>
            <w:tcW w:w="708" w:type="dxa"/>
          </w:tcPr>
          <w:p w14:paraId="0913F0C2" w14:textId="77777777" w:rsidR="007847E7" w:rsidRPr="00FC4911" w:rsidRDefault="007847E7" w:rsidP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7847E7" w:rsidRPr="00FC4911" w14:paraId="444F739D" w14:textId="77777777" w:rsidTr="00236C8F">
        <w:trPr>
          <w:trHeight w:val="18"/>
        </w:trPr>
        <w:tc>
          <w:tcPr>
            <w:tcW w:w="3805" w:type="dxa"/>
            <w:gridSpan w:val="3"/>
            <w:vAlign w:val="center"/>
          </w:tcPr>
          <w:p w14:paraId="15CF5F2D" w14:textId="77777777" w:rsidR="00FE3962" w:rsidRPr="00FC4911" w:rsidRDefault="001A5D5B" w:rsidP="007847E7">
            <w:pPr>
              <w:jc w:val="center"/>
              <w:rPr>
                <w:rFonts w:ascii="Verdana" w:hAnsi="Verdana"/>
                <w:b/>
                <w:bCs/>
                <w:sz w:val="17"/>
                <w:szCs w:val="17"/>
                <w:lang w:eastAsia="zh-CN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lang w:eastAsia="zh-CN"/>
              </w:rPr>
              <w:t>Adelaide Student Lodge</w:t>
            </w:r>
          </w:p>
          <w:p w14:paraId="4F8309F4" w14:textId="77777777" w:rsidR="00FE3962" w:rsidRPr="008D4AF6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8D4AF6">
              <w:rPr>
                <w:rFonts w:ascii="Verdana" w:hAnsi="Verdana"/>
                <w:sz w:val="17"/>
                <w:szCs w:val="17"/>
                <w:lang w:eastAsia="zh-CN"/>
              </w:rPr>
              <w:t xml:space="preserve">Supervised Full Board </w:t>
            </w:r>
          </w:p>
          <w:p w14:paraId="7121AFDA" w14:textId="77777777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8D4AF6">
              <w:rPr>
                <w:rFonts w:ascii="Verdana" w:hAnsi="Verdana"/>
                <w:bCs/>
                <w:sz w:val="17"/>
                <w:szCs w:val="17"/>
                <w:lang w:eastAsia="zh-CN"/>
              </w:rPr>
              <w:t>Student Residence</w:t>
            </w:r>
            <w:r w:rsidRPr="008D4AF6">
              <w:rPr>
                <w:rFonts w:ascii="Verdana" w:hAnsi="Verdana"/>
                <w:sz w:val="17"/>
                <w:szCs w:val="17"/>
                <w:lang w:eastAsia="zh-CN"/>
              </w:rPr>
              <w:t xml:space="preserve"> for Under 18</w:t>
            </w:r>
          </w:p>
        </w:tc>
        <w:tc>
          <w:tcPr>
            <w:tcW w:w="1493" w:type="dxa"/>
            <w:gridSpan w:val="3"/>
            <w:vAlign w:val="center"/>
          </w:tcPr>
          <w:p w14:paraId="346432B6" w14:textId="77777777" w:rsidR="007847E7" w:rsidRPr="00FC4911" w:rsidRDefault="007847E7" w:rsidP="003B3F21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$</w:t>
            </w:r>
            <w:r w:rsidR="001B414B" w:rsidRPr="00FC4911">
              <w:rPr>
                <w:rFonts w:ascii="Verdana" w:hAnsi="Verdana"/>
                <w:sz w:val="17"/>
                <w:szCs w:val="17"/>
                <w:lang w:eastAsia="zh-CN"/>
              </w:rPr>
              <w:t>3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3</w:t>
            </w:r>
            <w:r w:rsidR="003340CF" w:rsidRPr="00FC4911">
              <w:rPr>
                <w:rFonts w:ascii="Verdana" w:hAnsi="Verdana"/>
                <w:sz w:val="17"/>
                <w:szCs w:val="17"/>
                <w:lang w:eastAsia="zh-CN"/>
              </w:rPr>
              <w:t>0</w:t>
            </w:r>
            <w:r w:rsidR="003B3F21">
              <w:rPr>
                <w:rFonts w:ascii="Verdana" w:hAnsi="Verdana"/>
                <w:sz w:val="17"/>
                <w:szCs w:val="17"/>
                <w:lang w:eastAsia="zh-CN"/>
              </w:rPr>
              <w:t>–</w:t>
            </w:r>
            <w:r w:rsidR="003340CF" w:rsidRPr="00FC4911">
              <w:rPr>
                <w:rFonts w:ascii="Verdana" w:hAnsi="Verdana"/>
                <w:sz w:val="17"/>
                <w:szCs w:val="17"/>
                <w:lang w:eastAsia="zh-CN"/>
              </w:rPr>
              <w:t>$3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5</w:t>
            </w:r>
            <w:r w:rsidR="003340CF" w:rsidRPr="00FC4911">
              <w:rPr>
                <w:rFonts w:ascii="Verdana" w:hAnsi="Verdana"/>
                <w:sz w:val="17"/>
                <w:szCs w:val="17"/>
                <w:lang w:eastAsia="zh-CN"/>
              </w:rPr>
              <w:t>0</w:t>
            </w:r>
          </w:p>
        </w:tc>
        <w:tc>
          <w:tcPr>
            <w:tcW w:w="2034" w:type="dxa"/>
            <w:gridSpan w:val="5"/>
            <w:vAlign w:val="center"/>
          </w:tcPr>
          <w:p w14:paraId="02FA34FB" w14:textId="77777777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All meals 7 days per week</w:t>
            </w:r>
          </w:p>
        </w:tc>
        <w:tc>
          <w:tcPr>
            <w:tcW w:w="3017" w:type="dxa"/>
            <w:gridSpan w:val="5"/>
            <w:vAlign w:val="center"/>
          </w:tcPr>
          <w:p w14:paraId="53CF31E3" w14:textId="117DCB75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Own room</w:t>
            </w:r>
            <w:r w:rsidR="00AD61E1">
              <w:rPr>
                <w:rFonts w:ascii="Verdana" w:hAnsi="Verdana"/>
                <w:sz w:val="17"/>
                <w:szCs w:val="17"/>
                <w:lang w:eastAsia="zh-CN"/>
              </w:rPr>
              <w:t>,</w:t>
            </w: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 xml:space="preserve"> share bathrooms, access to common areas, laundry facilities</w:t>
            </w:r>
            <w:r w:rsidR="00EB751D" w:rsidRPr="00FC4911">
              <w:rPr>
                <w:rFonts w:ascii="Verdana" w:hAnsi="Verdana"/>
                <w:sz w:val="17"/>
                <w:szCs w:val="17"/>
                <w:lang w:eastAsia="zh-CN"/>
              </w:rPr>
              <w:t xml:space="preserve">, internet 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included</w:t>
            </w:r>
            <w:r w:rsidR="00EB751D" w:rsidRPr="00FC4911">
              <w:rPr>
                <w:rFonts w:ascii="Verdana" w:hAnsi="Verdana"/>
                <w:sz w:val="17"/>
                <w:szCs w:val="17"/>
                <w:lang w:eastAsia="zh-CN"/>
              </w:rPr>
              <w:t xml:space="preserve"> </w:t>
            </w:r>
          </w:p>
        </w:tc>
        <w:tc>
          <w:tcPr>
            <w:tcW w:w="708" w:type="dxa"/>
          </w:tcPr>
          <w:p w14:paraId="4EB9ADDA" w14:textId="77777777" w:rsidR="007847E7" w:rsidRPr="00FC4911" w:rsidRDefault="007847E7" w:rsidP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7847E7" w:rsidRPr="00FC4911" w14:paraId="75802773" w14:textId="77777777" w:rsidTr="00236C8F">
        <w:trPr>
          <w:trHeight w:hRule="exact" w:val="207"/>
        </w:trPr>
        <w:tc>
          <w:tcPr>
            <w:tcW w:w="11057" w:type="dxa"/>
            <w:gridSpan w:val="17"/>
            <w:shd w:val="clear" w:color="auto" w:fill="C7DAF1"/>
            <w:vAlign w:val="center"/>
          </w:tcPr>
          <w:p w14:paraId="37132BB2" w14:textId="77777777" w:rsidR="007847E7" w:rsidRPr="00FC4911" w:rsidRDefault="007847E7" w:rsidP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FOR STUDENTS OVER 18</w:t>
            </w:r>
          </w:p>
        </w:tc>
      </w:tr>
      <w:tr w:rsidR="007847E7" w:rsidRPr="00FC4911" w14:paraId="0BF005DD" w14:textId="77777777" w:rsidTr="00236C8F">
        <w:trPr>
          <w:trHeight w:val="415"/>
        </w:trPr>
        <w:tc>
          <w:tcPr>
            <w:tcW w:w="3805" w:type="dxa"/>
            <w:gridSpan w:val="3"/>
            <w:vAlign w:val="center"/>
          </w:tcPr>
          <w:p w14:paraId="5076542C" w14:textId="77777777" w:rsidR="007847E7" w:rsidRPr="00FC4911" w:rsidRDefault="007847E7" w:rsidP="007847E7">
            <w:pPr>
              <w:tabs>
                <w:tab w:val="left" w:pos="4080"/>
              </w:tabs>
              <w:ind w:left="2160" w:hanging="2160"/>
              <w:jc w:val="center"/>
              <w:rPr>
                <w:rFonts w:ascii="Verdana" w:hAnsi="Verdana"/>
                <w:b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 xml:space="preserve">Homestay: </w:t>
            </w: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Full Board</w:t>
            </w:r>
          </w:p>
        </w:tc>
        <w:tc>
          <w:tcPr>
            <w:tcW w:w="1493" w:type="dxa"/>
            <w:gridSpan w:val="3"/>
            <w:vAlign w:val="center"/>
          </w:tcPr>
          <w:p w14:paraId="6687FD50" w14:textId="77777777" w:rsidR="007847E7" w:rsidRPr="00FC4911" w:rsidRDefault="001B414B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$2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9</w:t>
            </w:r>
            <w:r w:rsidR="007847E7" w:rsidRPr="00FC4911">
              <w:rPr>
                <w:rFonts w:ascii="Verdana" w:hAnsi="Verdana"/>
                <w:sz w:val="17"/>
                <w:szCs w:val="17"/>
                <w:lang w:eastAsia="zh-CN"/>
              </w:rPr>
              <w:t>0</w:t>
            </w:r>
          </w:p>
        </w:tc>
        <w:tc>
          <w:tcPr>
            <w:tcW w:w="2034" w:type="dxa"/>
            <w:gridSpan w:val="5"/>
            <w:vAlign w:val="center"/>
          </w:tcPr>
          <w:p w14:paraId="0A0DE465" w14:textId="77777777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All meals except lunch on school days</w:t>
            </w:r>
          </w:p>
        </w:tc>
        <w:tc>
          <w:tcPr>
            <w:tcW w:w="3017" w:type="dxa"/>
            <w:gridSpan w:val="5"/>
            <w:vAlign w:val="center"/>
          </w:tcPr>
          <w:p w14:paraId="51FFB39B" w14:textId="77777777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Own room, access to common areas</w:t>
            </w:r>
            <w:r w:rsidR="00EB751D" w:rsidRPr="00FC4911">
              <w:rPr>
                <w:rFonts w:ascii="Verdana" w:hAnsi="Verdana"/>
                <w:sz w:val="17"/>
                <w:szCs w:val="17"/>
                <w:lang w:eastAsia="zh-CN"/>
              </w:rPr>
              <w:t>, inclusive of internet</w:t>
            </w:r>
          </w:p>
        </w:tc>
        <w:tc>
          <w:tcPr>
            <w:tcW w:w="708" w:type="dxa"/>
          </w:tcPr>
          <w:p w14:paraId="599A34FF" w14:textId="77777777" w:rsidR="007847E7" w:rsidRPr="00FC4911" w:rsidRDefault="007847E7" w:rsidP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7847E7" w:rsidRPr="00FC4911" w14:paraId="13152BFF" w14:textId="77777777" w:rsidTr="00236C8F">
        <w:trPr>
          <w:trHeight w:val="415"/>
        </w:trPr>
        <w:tc>
          <w:tcPr>
            <w:tcW w:w="3805" w:type="dxa"/>
            <w:gridSpan w:val="3"/>
            <w:vAlign w:val="center"/>
          </w:tcPr>
          <w:p w14:paraId="121D9FFE" w14:textId="77777777" w:rsidR="007847E7" w:rsidRPr="00FC4911" w:rsidRDefault="007847E7" w:rsidP="007847E7">
            <w:pPr>
              <w:jc w:val="center"/>
              <w:rPr>
                <w:rFonts w:ascii="Verdana" w:hAnsi="Verdana"/>
                <w:b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  <w:lang w:eastAsia="zh-CN"/>
              </w:rPr>
              <w:t>Homestay: Part Board</w:t>
            </w:r>
          </w:p>
        </w:tc>
        <w:tc>
          <w:tcPr>
            <w:tcW w:w="1493" w:type="dxa"/>
            <w:gridSpan w:val="3"/>
            <w:vAlign w:val="center"/>
          </w:tcPr>
          <w:p w14:paraId="158F894D" w14:textId="77777777" w:rsidR="007847E7" w:rsidRPr="00FC4911" w:rsidRDefault="001B414B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$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200</w:t>
            </w:r>
          </w:p>
        </w:tc>
        <w:tc>
          <w:tcPr>
            <w:tcW w:w="2034" w:type="dxa"/>
            <w:gridSpan w:val="5"/>
            <w:vAlign w:val="center"/>
          </w:tcPr>
          <w:p w14:paraId="3E930106" w14:textId="77777777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No meals provided</w:t>
            </w:r>
          </w:p>
        </w:tc>
        <w:tc>
          <w:tcPr>
            <w:tcW w:w="3017" w:type="dxa"/>
            <w:gridSpan w:val="5"/>
            <w:vAlign w:val="center"/>
          </w:tcPr>
          <w:p w14:paraId="289B29E8" w14:textId="77777777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Own room, access to common areas including kitchen</w:t>
            </w:r>
            <w:r w:rsidR="00EB751D" w:rsidRPr="00FC4911">
              <w:rPr>
                <w:rFonts w:ascii="Verdana" w:hAnsi="Verdana"/>
                <w:sz w:val="17"/>
                <w:szCs w:val="17"/>
                <w:lang w:eastAsia="zh-CN"/>
              </w:rPr>
              <w:t>, inclusive of internet</w:t>
            </w:r>
          </w:p>
        </w:tc>
        <w:tc>
          <w:tcPr>
            <w:tcW w:w="708" w:type="dxa"/>
          </w:tcPr>
          <w:p w14:paraId="63A3843E" w14:textId="77777777" w:rsidR="007847E7" w:rsidRPr="00FC4911" w:rsidRDefault="007847E7" w:rsidP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FE3962" w:rsidRPr="00FC4911" w14:paraId="683BAD55" w14:textId="77777777" w:rsidTr="00236C8F">
        <w:trPr>
          <w:trHeight w:val="415"/>
        </w:trPr>
        <w:tc>
          <w:tcPr>
            <w:tcW w:w="3805" w:type="dxa"/>
            <w:gridSpan w:val="3"/>
            <w:vAlign w:val="center"/>
          </w:tcPr>
          <w:p w14:paraId="2E459793" w14:textId="77777777" w:rsidR="00FE3962" w:rsidRPr="00FC4911" w:rsidRDefault="00FE3962" w:rsidP="007847E7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Student Residence Part Board</w:t>
            </w:r>
          </w:p>
        </w:tc>
        <w:tc>
          <w:tcPr>
            <w:tcW w:w="1493" w:type="dxa"/>
            <w:gridSpan w:val="3"/>
            <w:vAlign w:val="center"/>
          </w:tcPr>
          <w:p w14:paraId="3ED4B63F" w14:textId="77777777" w:rsidR="00FE3962" w:rsidRPr="00FC4911" w:rsidRDefault="00FE3962" w:rsidP="00FE3962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$200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-$240</w:t>
            </w:r>
          </w:p>
        </w:tc>
        <w:tc>
          <w:tcPr>
            <w:tcW w:w="2034" w:type="dxa"/>
            <w:gridSpan w:val="5"/>
            <w:vAlign w:val="center"/>
          </w:tcPr>
          <w:p w14:paraId="0160728C" w14:textId="5BB0D722" w:rsidR="00FE3962" w:rsidRPr="00FC4911" w:rsidRDefault="00AD61E1" w:rsidP="00AD45DA">
            <w:pPr>
              <w:rPr>
                <w:rFonts w:ascii="Verdana" w:hAnsi="Verdana"/>
                <w:sz w:val="17"/>
                <w:szCs w:val="17"/>
                <w:lang w:eastAsia="zh-CN"/>
              </w:rPr>
            </w:pPr>
            <w:r>
              <w:rPr>
                <w:rFonts w:ascii="Verdana" w:hAnsi="Verdana"/>
                <w:sz w:val="17"/>
                <w:szCs w:val="17"/>
                <w:lang w:eastAsia="zh-CN"/>
              </w:rPr>
              <w:t>No meals provided</w:t>
            </w:r>
          </w:p>
        </w:tc>
        <w:tc>
          <w:tcPr>
            <w:tcW w:w="3017" w:type="dxa"/>
            <w:gridSpan w:val="5"/>
            <w:vAlign w:val="center"/>
          </w:tcPr>
          <w:p w14:paraId="6C17084C" w14:textId="77777777" w:rsidR="00FE3962" w:rsidRPr="00FC4911" w:rsidRDefault="00FE3962" w:rsidP="007847E7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Own room, share</w:t>
            </w:r>
            <w:r w:rsidR="004675FA">
              <w:rPr>
                <w:rFonts w:ascii="Verdana" w:hAnsi="Verdana"/>
                <w:sz w:val="17"/>
                <w:szCs w:val="17"/>
              </w:rPr>
              <w:t xml:space="preserve">d </w:t>
            </w:r>
            <w:r w:rsidRPr="00FC4911">
              <w:rPr>
                <w:rFonts w:ascii="Verdana" w:hAnsi="Verdana"/>
                <w:sz w:val="17"/>
                <w:szCs w:val="17"/>
              </w:rPr>
              <w:t>bathroom, access to kitchen and common areas</w:t>
            </w:r>
            <w:r w:rsidR="00EB751D" w:rsidRPr="00FC4911">
              <w:rPr>
                <w:rFonts w:ascii="Verdana" w:hAnsi="Verdana"/>
                <w:sz w:val="17"/>
                <w:szCs w:val="17"/>
              </w:rPr>
              <w:t xml:space="preserve">, </w:t>
            </w:r>
            <w:r w:rsidR="00EB751D" w:rsidRPr="00FC4911">
              <w:rPr>
                <w:rFonts w:ascii="Verdana" w:hAnsi="Verdana"/>
                <w:sz w:val="17"/>
                <w:szCs w:val="17"/>
                <w:lang w:eastAsia="zh-CN"/>
              </w:rPr>
              <w:t>internet options available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 xml:space="preserve">. 15 min to CBD. Six month </w:t>
            </w:r>
            <w:proofErr w:type="gramStart"/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minimum  stay</w:t>
            </w:r>
            <w:proofErr w:type="gramEnd"/>
          </w:p>
        </w:tc>
        <w:tc>
          <w:tcPr>
            <w:tcW w:w="708" w:type="dxa"/>
          </w:tcPr>
          <w:p w14:paraId="4AA64897" w14:textId="77777777" w:rsidR="00FE3962" w:rsidRPr="00FC4911" w:rsidRDefault="00FE3962" w:rsidP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7847E7" w:rsidRPr="00FC4911" w14:paraId="71D3218F" w14:textId="77777777" w:rsidTr="00236C8F">
        <w:trPr>
          <w:trHeight w:val="415"/>
        </w:trPr>
        <w:tc>
          <w:tcPr>
            <w:tcW w:w="3805" w:type="dxa"/>
            <w:gridSpan w:val="3"/>
            <w:vAlign w:val="center"/>
          </w:tcPr>
          <w:p w14:paraId="547585F9" w14:textId="77777777" w:rsidR="007847E7" w:rsidRPr="00FC4911" w:rsidRDefault="007847E7" w:rsidP="007847E7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 xml:space="preserve">Student Residence: </w:t>
            </w: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Part Board</w:t>
            </w:r>
          </w:p>
        </w:tc>
        <w:tc>
          <w:tcPr>
            <w:tcW w:w="1493" w:type="dxa"/>
            <w:gridSpan w:val="3"/>
            <w:vAlign w:val="center"/>
          </w:tcPr>
          <w:p w14:paraId="3BA1711B" w14:textId="77777777" w:rsidR="007847E7" w:rsidRPr="00FC4911" w:rsidRDefault="001B414B" w:rsidP="00FE3962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$1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50</w:t>
            </w:r>
            <w:r w:rsidR="007847E7" w:rsidRPr="00FC4911">
              <w:rPr>
                <w:rFonts w:ascii="Verdana" w:hAnsi="Verdana"/>
                <w:sz w:val="17"/>
                <w:szCs w:val="17"/>
                <w:lang w:eastAsia="zh-CN"/>
              </w:rPr>
              <w:t xml:space="preserve"> - $1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70</w:t>
            </w:r>
          </w:p>
        </w:tc>
        <w:tc>
          <w:tcPr>
            <w:tcW w:w="2034" w:type="dxa"/>
            <w:gridSpan w:val="5"/>
            <w:vAlign w:val="center"/>
          </w:tcPr>
          <w:p w14:paraId="3B7CF5DF" w14:textId="77777777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No meals provided</w:t>
            </w:r>
          </w:p>
        </w:tc>
        <w:tc>
          <w:tcPr>
            <w:tcW w:w="3017" w:type="dxa"/>
            <w:gridSpan w:val="5"/>
            <w:vAlign w:val="center"/>
          </w:tcPr>
          <w:p w14:paraId="43F1366A" w14:textId="77777777" w:rsidR="007847E7" w:rsidRPr="00FC4911" w:rsidRDefault="007847E7" w:rsidP="00EB751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Own room, share bathrooms, common kitchen</w:t>
            </w:r>
            <w:r w:rsidR="005168BB" w:rsidRPr="00FC4911">
              <w:rPr>
                <w:rFonts w:ascii="Verdana" w:hAnsi="Verdana"/>
                <w:sz w:val="17"/>
                <w:szCs w:val="17"/>
              </w:rPr>
              <w:t>. 20 min to city. Minimum stay 29 days.</w:t>
            </w:r>
            <w:r w:rsidR="00EB751D" w:rsidRPr="00FC4911">
              <w:rPr>
                <w:rFonts w:ascii="Verdana" w:hAnsi="Verdana"/>
                <w:sz w:val="17"/>
                <w:szCs w:val="17"/>
              </w:rPr>
              <w:t xml:space="preserve"> I</w:t>
            </w:r>
            <w:r w:rsidR="00EB751D" w:rsidRPr="00FC4911">
              <w:rPr>
                <w:rFonts w:ascii="Verdana" w:hAnsi="Verdana"/>
                <w:sz w:val="17"/>
                <w:szCs w:val="17"/>
                <w:lang w:eastAsia="zh-CN"/>
              </w:rPr>
              <w:t>nternet options available.</w:t>
            </w:r>
          </w:p>
        </w:tc>
        <w:tc>
          <w:tcPr>
            <w:tcW w:w="708" w:type="dxa"/>
          </w:tcPr>
          <w:p w14:paraId="17C16883" w14:textId="77777777" w:rsidR="007847E7" w:rsidRPr="00FC4911" w:rsidRDefault="007847E7" w:rsidP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7847E7" w:rsidRPr="00FC4911" w14:paraId="6E3BBDCF" w14:textId="77777777" w:rsidTr="00236C8F">
        <w:trPr>
          <w:trHeight w:hRule="exact" w:val="207"/>
        </w:trPr>
        <w:tc>
          <w:tcPr>
            <w:tcW w:w="11057" w:type="dxa"/>
            <w:gridSpan w:val="17"/>
            <w:shd w:val="clear" w:color="auto" w:fill="C7DAF1"/>
            <w:vAlign w:val="bottom"/>
          </w:tcPr>
          <w:p w14:paraId="4BBB5F16" w14:textId="77777777" w:rsidR="007847E7" w:rsidRPr="00FC4911" w:rsidRDefault="007847E7" w:rsidP="00140C9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 xml:space="preserve">STUDENT APARTMENTS - </w:t>
            </w:r>
            <w:r w:rsidRPr="00FC4911">
              <w:rPr>
                <w:rFonts w:ascii="Verdana" w:hAnsi="Verdana"/>
                <w:b/>
                <w:iCs/>
                <w:sz w:val="17"/>
                <w:szCs w:val="17"/>
              </w:rPr>
              <w:t>City location /</w:t>
            </w:r>
            <w:r w:rsidRPr="00FC4911">
              <w:rPr>
                <w:rFonts w:ascii="Verdana" w:hAnsi="Verdana"/>
                <w:b/>
                <w:sz w:val="17"/>
                <w:szCs w:val="17"/>
              </w:rPr>
              <w:t xml:space="preserve"> fully furnished / </w:t>
            </w:r>
            <w:proofErr w:type="gramStart"/>
            <w:r w:rsidRPr="00FC4911">
              <w:rPr>
                <w:rFonts w:ascii="Verdana" w:hAnsi="Verdana"/>
                <w:b/>
                <w:sz w:val="17"/>
                <w:szCs w:val="17"/>
              </w:rPr>
              <w:t>6 or 12 month</w:t>
            </w:r>
            <w:proofErr w:type="gramEnd"/>
            <w:r w:rsidRPr="00FC4911">
              <w:rPr>
                <w:rFonts w:ascii="Verdana" w:hAnsi="Verdana"/>
                <w:b/>
                <w:sz w:val="17"/>
                <w:szCs w:val="17"/>
              </w:rPr>
              <w:t xml:space="preserve"> lease</w:t>
            </w:r>
          </w:p>
        </w:tc>
      </w:tr>
      <w:tr w:rsidR="007847E7" w:rsidRPr="00FC4911" w14:paraId="07706F09" w14:textId="77777777" w:rsidTr="00236C8F">
        <w:trPr>
          <w:trHeight w:val="363"/>
        </w:trPr>
        <w:tc>
          <w:tcPr>
            <w:tcW w:w="3805" w:type="dxa"/>
            <w:gridSpan w:val="3"/>
            <w:vAlign w:val="center"/>
          </w:tcPr>
          <w:p w14:paraId="04EDA0D8" w14:textId="77777777" w:rsidR="007847E7" w:rsidRPr="00FC4911" w:rsidRDefault="007847E7" w:rsidP="007847E7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Single or Double Studio Room</w:t>
            </w:r>
          </w:p>
        </w:tc>
        <w:tc>
          <w:tcPr>
            <w:tcW w:w="1493" w:type="dxa"/>
            <w:gridSpan w:val="3"/>
            <w:vAlign w:val="center"/>
          </w:tcPr>
          <w:p w14:paraId="2B402EA6" w14:textId="77777777" w:rsidR="007847E7" w:rsidRPr="00FC4911" w:rsidRDefault="004675FA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>
              <w:rPr>
                <w:rFonts w:ascii="Verdana" w:hAnsi="Verdana"/>
                <w:sz w:val="17"/>
                <w:szCs w:val="17"/>
                <w:lang w:eastAsia="zh-CN"/>
              </w:rPr>
              <w:t>$235-$495</w:t>
            </w:r>
          </w:p>
        </w:tc>
        <w:tc>
          <w:tcPr>
            <w:tcW w:w="2034" w:type="dxa"/>
            <w:gridSpan w:val="5"/>
            <w:vAlign w:val="center"/>
          </w:tcPr>
          <w:p w14:paraId="584A6846" w14:textId="77777777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No meals</w:t>
            </w:r>
          </w:p>
        </w:tc>
        <w:tc>
          <w:tcPr>
            <w:tcW w:w="3017" w:type="dxa"/>
            <w:gridSpan w:val="5"/>
            <w:vAlign w:val="center"/>
          </w:tcPr>
          <w:p w14:paraId="398F3AB1" w14:textId="77777777" w:rsidR="007847E7" w:rsidRPr="00FC4911" w:rsidRDefault="007847E7" w:rsidP="00EB751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Own room with own kitchen</w:t>
            </w:r>
            <w:r w:rsidR="00EB751D" w:rsidRPr="00FC4911">
              <w:rPr>
                <w:rFonts w:ascii="Verdana" w:hAnsi="Verdana"/>
                <w:sz w:val="17"/>
                <w:szCs w:val="17"/>
              </w:rPr>
              <w:t>,</w:t>
            </w:r>
            <w:r w:rsidRPr="00FC4911">
              <w:rPr>
                <w:rFonts w:ascii="Verdana" w:hAnsi="Verdana"/>
                <w:sz w:val="17"/>
                <w:szCs w:val="17"/>
              </w:rPr>
              <w:t xml:space="preserve"> bathroom</w:t>
            </w:r>
            <w:r w:rsidR="00EB751D" w:rsidRPr="00FC4911">
              <w:rPr>
                <w:rFonts w:ascii="Verdana" w:hAnsi="Verdana"/>
                <w:sz w:val="17"/>
                <w:szCs w:val="17"/>
              </w:rPr>
              <w:t xml:space="preserve"> </w:t>
            </w:r>
            <w:r w:rsidR="004675FA">
              <w:rPr>
                <w:rFonts w:ascii="Verdana" w:hAnsi="Verdana"/>
                <w:sz w:val="17"/>
                <w:szCs w:val="17"/>
              </w:rPr>
              <w:t xml:space="preserve">(double shared with one other student), </w:t>
            </w:r>
            <w:r w:rsidR="00EB751D" w:rsidRPr="00FC4911">
              <w:rPr>
                <w:rFonts w:ascii="Verdana" w:hAnsi="Verdana"/>
                <w:sz w:val="17"/>
                <w:szCs w:val="17"/>
              </w:rPr>
              <w:t xml:space="preserve">unlimited internet </w:t>
            </w:r>
          </w:p>
        </w:tc>
        <w:tc>
          <w:tcPr>
            <w:tcW w:w="708" w:type="dxa"/>
          </w:tcPr>
          <w:p w14:paraId="46CB7C68" w14:textId="77777777" w:rsidR="007847E7" w:rsidRPr="00FC4911" w:rsidRDefault="007847E7" w:rsidP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7847E7" w:rsidRPr="00FC4911" w14:paraId="75898106" w14:textId="77777777" w:rsidTr="00236C8F">
        <w:trPr>
          <w:trHeight w:val="363"/>
        </w:trPr>
        <w:tc>
          <w:tcPr>
            <w:tcW w:w="3805" w:type="dxa"/>
            <w:gridSpan w:val="3"/>
            <w:vAlign w:val="center"/>
          </w:tcPr>
          <w:p w14:paraId="7F606A28" w14:textId="77777777" w:rsidR="007847E7" w:rsidRPr="00FC4911" w:rsidRDefault="007847E7" w:rsidP="007847E7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Single Room in Shared Apartment</w:t>
            </w:r>
          </w:p>
        </w:tc>
        <w:tc>
          <w:tcPr>
            <w:tcW w:w="1493" w:type="dxa"/>
            <w:gridSpan w:val="3"/>
            <w:vAlign w:val="center"/>
          </w:tcPr>
          <w:p w14:paraId="30D58215" w14:textId="77777777" w:rsidR="007847E7" w:rsidRPr="00FC4911" w:rsidRDefault="007847E7" w:rsidP="003340CF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$</w:t>
            </w:r>
            <w:r w:rsidR="003340CF" w:rsidRPr="00FC4911">
              <w:rPr>
                <w:rFonts w:ascii="Verdana" w:hAnsi="Verdana"/>
                <w:sz w:val="17"/>
                <w:szCs w:val="17"/>
                <w:lang w:eastAsia="zh-CN"/>
              </w:rPr>
              <w:t>3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00</w:t>
            </w: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 xml:space="preserve"> - $3</w:t>
            </w:r>
            <w:r w:rsidR="004675FA">
              <w:rPr>
                <w:rFonts w:ascii="Verdana" w:hAnsi="Verdana"/>
                <w:sz w:val="17"/>
                <w:szCs w:val="17"/>
                <w:lang w:eastAsia="zh-CN"/>
              </w:rPr>
              <w:t>85</w:t>
            </w:r>
          </w:p>
        </w:tc>
        <w:tc>
          <w:tcPr>
            <w:tcW w:w="2034" w:type="dxa"/>
            <w:gridSpan w:val="5"/>
            <w:vAlign w:val="center"/>
          </w:tcPr>
          <w:p w14:paraId="09EC3BB8" w14:textId="77777777" w:rsidR="007847E7" w:rsidRPr="00FC4911" w:rsidRDefault="007847E7" w:rsidP="007847E7">
            <w:pPr>
              <w:jc w:val="center"/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No meals</w:t>
            </w:r>
          </w:p>
        </w:tc>
        <w:tc>
          <w:tcPr>
            <w:tcW w:w="3017" w:type="dxa"/>
            <w:gridSpan w:val="5"/>
            <w:vAlign w:val="center"/>
          </w:tcPr>
          <w:p w14:paraId="46BBBE63" w14:textId="77777777" w:rsidR="007847E7" w:rsidRPr="00FC4911" w:rsidRDefault="007847E7" w:rsidP="00EB751D">
            <w:pPr>
              <w:jc w:val="center"/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 xml:space="preserve">Own room with </w:t>
            </w:r>
            <w:proofErr w:type="spellStart"/>
            <w:r w:rsidRPr="00FC4911">
              <w:rPr>
                <w:rFonts w:ascii="Verdana" w:hAnsi="Verdana"/>
                <w:sz w:val="17"/>
                <w:szCs w:val="17"/>
              </w:rPr>
              <w:t>ensuite</w:t>
            </w:r>
            <w:proofErr w:type="spellEnd"/>
            <w:r w:rsidRPr="00FC4911">
              <w:rPr>
                <w:rFonts w:ascii="Verdana" w:hAnsi="Verdana"/>
                <w:sz w:val="17"/>
                <w:szCs w:val="17"/>
              </w:rPr>
              <w:t xml:space="preserve"> bathroom, share</w:t>
            </w:r>
            <w:r w:rsidR="00EB751D" w:rsidRPr="00FC4911">
              <w:rPr>
                <w:rFonts w:ascii="Verdana" w:hAnsi="Verdana"/>
                <w:sz w:val="17"/>
                <w:szCs w:val="17"/>
              </w:rPr>
              <w:t>d</w:t>
            </w:r>
            <w:r w:rsidRPr="00FC4911">
              <w:rPr>
                <w:rFonts w:ascii="Verdana" w:hAnsi="Verdana"/>
                <w:sz w:val="17"/>
                <w:szCs w:val="17"/>
              </w:rPr>
              <w:t xml:space="preserve"> common areas</w:t>
            </w:r>
            <w:r w:rsidR="00EB751D" w:rsidRPr="00FC4911">
              <w:rPr>
                <w:rFonts w:ascii="Verdana" w:hAnsi="Verdana"/>
                <w:sz w:val="17"/>
                <w:szCs w:val="17"/>
              </w:rPr>
              <w:t xml:space="preserve"> and unlimited internet</w:t>
            </w:r>
          </w:p>
        </w:tc>
        <w:tc>
          <w:tcPr>
            <w:tcW w:w="708" w:type="dxa"/>
          </w:tcPr>
          <w:p w14:paraId="2B83ACD0" w14:textId="77777777" w:rsidR="007847E7" w:rsidRPr="00FC4911" w:rsidRDefault="007847E7" w:rsidP="007847E7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</w:p>
        </w:tc>
      </w:tr>
      <w:tr w:rsidR="004D5CC9" w:rsidRPr="00FC4911" w14:paraId="0ACD205F" w14:textId="77777777" w:rsidTr="00236C8F">
        <w:trPr>
          <w:trHeight w:hRule="exact" w:val="259"/>
        </w:trPr>
        <w:tc>
          <w:tcPr>
            <w:tcW w:w="11057" w:type="dxa"/>
            <w:gridSpan w:val="17"/>
            <w:shd w:val="clear" w:color="auto" w:fill="FFC000"/>
            <w:vAlign w:val="center"/>
          </w:tcPr>
          <w:p w14:paraId="3727BEBD" w14:textId="77777777" w:rsidR="004D5CC9" w:rsidRPr="00FC4911" w:rsidRDefault="004D5CC9" w:rsidP="004D5CC9">
            <w:pPr>
              <w:pStyle w:val="BodyText2"/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THE FOLLOWING QUESTIONS MUST BE COMPLETED BY STUDENTS REQUESTING HOMESTAY ACCOMMODATION</w:t>
            </w:r>
          </w:p>
        </w:tc>
      </w:tr>
      <w:tr w:rsidR="00BD0C41" w:rsidRPr="00FC4911" w14:paraId="4D2351C5" w14:textId="77777777" w:rsidTr="00236C8F">
        <w:trPr>
          <w:trHeight w:hRule="exact" w:val="283"/>
        </w:trPr>
        <w:tc>
          <w:tcPr>
            <w:tcW w:w="6805" w:type="dxa"/>
            <w:gridSpan w:val="9"/>
            <w:vAlign w:val="center"/>
          </w:tcPr>
          <w:p w14:paraId="7A5F8977" w14:textId="77777777" w:rsidR="00BD0C41" w:rsidRPr="00FC4911" w:rsidRDefault="00BD0C41" w:rsidP="004D5CC9">
            <w:pPr>
              <w:rPr>
                <w:rFonts w:ascii="Verdana" w:hAnsi="Verdana"/>
                <w:b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What length of homestay do you require?</w:t>
            </w: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 xml:space="preserve"> </w:t>
            </w:r>
            <w:r w:rsidRPr="00FC4911">
              <w:rPr>
                <w:rFonts w:ascii="Verdana" w:hAnsi="Verdana"/>
                <w:sz w:val="17"/>
                <w:szCs w:val="17"/>
              </w:rPr>
              <w:t>(Minimum stay is 5 weeks)</w:t>
            </w:r>
          </w:p>
        </w:tc>
        <w:tc>
          <w:tcPr>
            <w:tcW w:w="1749" w:type="dxa"/>
            <w:gridSpan w:val="4"/>
            <w:vAlign w:val="center"/>
          </w:tcPr>
          <w:p w14:paraId="3E2999D5" w14:textId="77777777" w:rsidR="00BD0C41" w:rsidRPr="00FC4911" w:rsidRDefault="00BD0C41" w:rsidP="004D5CC9">
            <w:pPr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From:</w:t>
            </w:r>
          </w:p>
        </w:tc>
        <w:tc>
          <w:tcPr>
            <w:tcW w:w="2503" w:type="dxa"/>
            <w:gridSpan w:val="4"/>
            <w:vAlign w:val="center"/>
          </w:tcPr>
          <w:p w14:paraId="5CFF671B" w14:textId="77777777" w:rsidR="00BD0C41" w:rsidRPr="00FC4911" w:rsidRDefault="00BD0C41" w:rsidP="00BD0C41">
            <w:p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  <w:lang w:eastAsia="zh-CN"/>
              </w:rPr>
              <w:t>To:</w:t>
            </w:r>
          </w:p>
        </w:tc>
      </w:tr>
      <w:tr w:rsidR="00E40876" w:rsidRPr="00FC4911" w14:paraId="6B197247" w14:textId="77777777" w:rsidTr="00D209F2">
        <w:trPr>
          <w:trHeight w:hRule="exact" w:val="454"/>
        </w:trPr>
        <w:tc>
          <w:tcPr>
            <w:tcW w:w="3805" w:type="dxa"/>
            <w:gridSpan w:val="3"/>
            <w:vAlign w:val="center"/>
          </w:tcPr>
          <w:p w14:paraId="5F04E009" w14:textId="77777777" w:rsidR="00E40876" w:rsidRPr="00FC4911" w:rsidRDefault="00E40876" w:rsidP="00BD0C41">
            <w:p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Do you smoke?</w:t>
            </w:r>
          </w:p>
        </w:tc>
        <w:tc>
          <w:tcPr>
            <w:tcW w:w="1493" w:type="dxa"/>
            <w:gridSpan w:val="3"/>
            <w:vAlign w:val="center"/>
          </w:tcPr>
          <w:p w14:paraId="5913A192" w14:textId="77777777" w:rsidR="00E40876" w:rsidRPr="00FC4911" w:rsidRDefault="00E40876" w:rsidP="00BD0C41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No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 Yes    </w:t>
            </w:r>
            <w:r w:rsidRPr="00FC4911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FC491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3256" w:type="dxa"/>
            <w:gridSpan w:val="7"/>
            <w:vAlign w:val="center"/>
          </w:tcPr>
          <w:p w14:paraId="612A31E2" w14:textId="77777777" w:rsidR="00E40876" w:rsidRPr="00FC4911" w:rsidRDefault="00E40876" w:rsidP="00BD0C41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Do you prefer a family with pets?</w:t>
            </w:r>
          </w:p>
        </w:tc>
        <w:tc>
          <w:tcPr>
            <w:tcW w:w="2503" w:type="dxa"/>
            <w:gridSpan w:val="4"/>
            <w:vAlign w:val="center"/>
          </w:tcPr>
          <w:p w14:paraId="2AC88EC2" w14:textId="77777777" w:rsidR="00E40876" w:rsidRPr="00FC4911" w:rsidRDefault="00E40876" w:rsidP="00BD0C41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No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 Yes</w:t>
            </w:r>
          </w:p>
        </w:tc>
      </w:tr>
      <w:tr w:rsidR="00BD0C41" w:rsidRPr="00FC4911" w14:paraId="53C240DC" w14:textId="77777777" w:rsidTr="00236C8F">
        <w:trPr>
          <w:trHeight w:hRule="exact" w:val="776"/>
        </w:trPr>
        <w:tc>
          <w:tcPr>
            <w:tcW w:w="11057" w:type="dxa"/>
            <w:gridSpan w:val="17"/>
          </w:tcPr>
          <w:p w14:paraId="4A420AC6" w14:textId="77777777" w:rsidR="005168BB" w:rsidRPr="00FC4911" w:rsidRDefault="00BD0C41" w:rsidP="003B3F21">
            <w:pPr>
              <w:tabs>
                <w:tab w:val="left" w:pos="4080"/>
              </w:tabs>
              <w:rPr>
                <w:rFonts w:ascii="Verdana" w:hAnsi="Verdana"/>
                <w:i/>
                <w:sz w:val="17"/>
                <w:szCs w:val="17"/>
              </w:rPr>
            </w:pPr>
            <w:proofErr w:type="gramStart"/>
            <w:r w:rsidRPr="00FC4911">
              <w:rPr>
                <w:rFonts w:ascii="Verdana" w:hAnsi="Verdana"/>
                <w:sz w:val="17"/>
                <w:szCs w:val="17"/>
              </w:rPr>
              <w:t>The majority of</w:t>
            </w:r>
            <w:proofErr w:type="gramEnd"/>
            <w:r w:rsidRPr="00FC4911">
              <w:rPr>
                <w:rFonts w:ascii="Verdana" w:hAnsi="Verdana"/>
                <w:sz w:val="17"/>
                <w:szCs w:val="17"/>
              </w:rPr>
              <w:t xml:space="preserve"> Australian families have pets (usually a dog and/or a cat), if you tick ‘No’ to the above question, we cannot guarantee you a homestay without pets. If you have an allergy or are particularly frightened of animals, please indicate below:</w:t>
            </w:r>
          </w:p>
          <w:p w14:paraId="62A426DE" w14:textId="77777777" w:rsidR="005168BB" w:rsidRPr="00FC4911" w:rsidRDefault="005168BB" w:rsidP="00BD0C41">
            <w:pPr>
              <w:tabs>
                <w:tab w:val="left" w:pos="4080"/>
              </w:tabs>
              <w:rPr>
                <w:rFonts w:ascii="Verdana" w:hAnsi="Verdana"/>
                <w:i/>
                <w:sz w:val="17"/>
                <w:szCs w:val="17"/>
              </w:rPr>
            </w:pPr>
          </w:p>
          <w:p w14:paraId="4E7403CA" w14:textId="77777777" w:rsidR="005168BB" w:rsidRPr="00FC4911" w:rsidRDefault="005168BB" w:rsidP="00BD0C41">
            <w:pPr>
              <w:tabs>
                <w:tab w:val="left" w:pos="4080"/>
              </w:tabs>
              <w:rPr>
                <w:rFonts w:ascii="Verdana" w:hAnsi="Verdana"/>
                <w:i/>
                <w:sz w:val="17"/>
                <w:szCs w:val="17"/>
              </w:rPr>
            </w:pPr>
          </w:p>
        </w:tc>
      </w:tr>
      <w:tr w:rsidR="00BD0C41" w:rsidRPr="00FC4911" w14:paraId="0471207E" w14:textId="77777777" w:rsidTr="00236C8F">
        <w:trPr>
          <w:trHeight w:hRule="exact" w:val="563"/>
        </w:trPr>
        <w:tc>
          <w:tcPr>
            <w:tcW w:w="3805" w:type="dxa"/>
            <w:gridSpan w:val="3"/>
            <w:vAlign w:val="center"/>
          </w:tcPr>
          <w:p w14:paraId="5E3F2803" w14:textId="77777777" w:rsidR="00BD0C41" w:rsidRPr="00FC4911" w:rsidRDefault="00BD0C41" w:rsidP="00BD0C41">
            <w:pPr>
              <w:rPr>
                <w:rFonts w:ascii="Verdana" w:hAnsi="Verdana"/>
                <w:b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lastRenderedPageBreak/>
              <w:t>Do you prefer a family with children?</w:t>
            </w:r>
          </w:p>
        </w:tc>
        <w:tc>
          <w:tcPr>
            <w:tcW w:w="1493" w:type="dxa"/>
            <w:gridSpan w:val="3"/>
            <w:vAlign w:val="center"/>
          </w:tcPr>
          <w:p w14:paraId="37EEF11A" w14:textId="77777777" w:rsidR="00BD0C41" w:rsidRPr="00FC4911" w:rsidRDefault="00BD0C41" w:rsidP="00BD0C41">
            <w:pPr>
              <w:rPr>
                <w:rFonts w:ascii="Verdana" w:hAnsi="Verdana"/>
                <w:sz w:val="17"/>
                <w:szCs w:val="17"/>
                <w:lang w:eastAsia="zh-CN"/>
              </w:rPr>
            </w:pP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="00E40876" w:rsidRPr="00FC4911">
              <w:rPr>
                <w:rFonts w:ascii="Verdana" w:eastAsia="Times New Roman" w:hAnsi="Verdana"/>
                <w:sz w:val="17"/>
                <w:szCs w:val="17"/>
              </w:rPr>
              <w:t xml:space="preserve">  No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 Yes    </w:t>
            </w:r>
            <w:r w:rsidRPr="00FC4911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FC491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5759" w:type="dxa"/>
            <w:gridSpan w:val="11"/>
            <w:vAlign w:val="center"/>
          </w:tcPr>
          <w:p w14:paraId="64A44F81" w14:textId="77777777" w:rsidR="00D209F2" w:rsidRDefault="00BD0C41" w:rsidP="00E40876">
            <w:pPr>
              <w:tabs>
                <w:tab w:val="left" w:pos="4080"/>
              </w:tabs>
              <w:rPr>
                <w:rFonts w:ascii="Verdana" w:eastAsia="Times New Roman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If yes, do you prefer: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E40876" w:rsidRPr="00FC4911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14:paraId="0E8AF8A2" w14:textId="77777777" w:rsidR="00BD0C41" w:rsidRPr="00FC4911" w:rsidRDefault="00BD0C41" w:rsidP="00D209F2">
            <w:pPr>
              <w:tabs>
                <w:tab w:val="left" w:pos="4080"/>
              </w:tabs>
              <w:rPr>
                <w:rFonts w:ascii="Verdana" w:eastAsia="Times New Roman" w:hAnsi="Verdana"/>
                <w:sz w:val="17"/>
                <w:szCs w:val="17"/>
              </w:rPr>
            </w:pP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="00E40876" w:rsidRPr="00FC4911">
              <w:rPr>
                <w:rFonts w:ascii="Verdana" w:eastAsia="Times New Roman" w:hAnsi="Verdana"/>
                <w:sz w:val="17"/>
                <w:szCs w:val="17"/>
              </w:rPr>
              <w:t xml:space="preserve"> Older children </w:t>
            </w:r>
            <w:r w:rsidR="00D209F2">
              <w:rPr>
                <w:rFonts w:ascii="Verdana" w:eastAsia="Times New Roman" w:hAnsi="Verdana"/>
                <w:sz w:val="17"/>
                <w:szCs w:val="17"/>
              </w:rPr>
              <w:t>13+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="00E40876" w:rsidRPr="00FC4911">
              <w:rPr>
                <w:rFonts w:ascii="Verdana" w:eastAsia="Times New Roman" w:hAnsi="Verdana"/>
                <w:sz w:val="17"/>
                <w:szCs w:val="17"/>
              </w:rPr>
              <w:t xml:space="preserve"> Younger children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D209F2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="00E40876" w:rsidRPr="00FC4911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proofErr w:type="gramStart"/>
            <w:r w:rsidR="00E40876" w:rsidRPr="00FC4911">
              <w:rPr>
                <w:rFonts w:ascii="Verdana" w:eastAsia="Times New Roman" w:hAnsi="Verdana"/>
                <w:sz w:val="17"/>
                <w:szCs w:val="17"/>
              </w:rPr>
              <w:t>Don’t</w:t>
            </w:r>
            <w:proofErr w:type="gramEnd"/>
            <w:r w:rsidR="00E40876" w:rsidRPr="00FC4911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mind    </w:t>
            </w:r>
          </w:p>
        </w:tc>
      </w:tr>
      <w:tr w:rsidR="00BD0C41" w:rsidRPr="00FC4911" w14:paraId="78432902" w14:textId="77777777" w:rsidTr="00236C8F">
        <w:trPr>
          <w:trHeight w:hRule="exact" w:val="489"/>
        </w:trPr>
        <w:tc>
          <w:tcPr>
            <w:tcW w:w="8554" w:type="dxa"/>
            <w:gridSpan w:val="13"/>
            <w:vAlign w:val="center"/>
          </w:tcPr>
          <w:p w14:paraId="02F839C0" w14:textId="77777777" w:rsidR="00BD0C41" w:rsidRPr="00FC4911" w:rsidRDefault="00BD0C41" w:rsidP="00BD0C41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Are you happy to live in a Homestay with other international students?</w:t>
            </w:r>
          </w:p>
          <w:p w14:paraId="07CC222B" w14:textId="77777777" w:rsidR="00BD0C41" w:rsidRPr="00FC4911" w:rsidRDefault="00BD0C41" w:rsidP="00BD0C41">
            <w:pPr>
              <w:pStyle w:val="BodyText"/>
              <w:rPr>
                <w:rFonts w:ascii="Verdana" w:hAnsi="Verdana"/>
                <w:i/>
                <w:iCs/>
                <w:color w:val="auto"/>
                <w:sz w:val="17"/>
                <w:szCs w:val="17"/>
              </w:rPr>
            </w:pPr>
            <w:r w:rsidRPr="00FC4911">
              <w:rPr>
                <w:rFonts w:ascii="Verdana" w:hAnsi="Verdana"/>
                <w:i/>
                <w:iCs/>
                <w:color w:val="auto"/>
                <w:sz w:val="17"/>
                <w:szCs w:val="17"/>
              </w:rPr>
              <w:t xml:space="preserve">(Homestays may accommodate 2-3 </w:t>
            </w:r>
            <w:proofErr w:type="gramStart"/>
            <w:r w:rsidRPr="00FC4911">
              <w:rPr>
                <w:rFonts w:ascii="Verdana" w:hAnsi="Verdana"/>
                <w:i/>
                <w:iCs/>
                <w:color w:val="auto"/>
                <w:sz w:val="17"/>
                <w:szCs w:val="17"/>
              </w:rPr>
              <w:t>students</w:t>
            </w:r>
            <w:proofErr w:type="gramEnd"/>
            <w:r w:rsidRPr="00FC4911">
              <w:rPr>
                <w:rFonts w:ascii="Verdana" w:hAnsi="Verdana"/>
                <w:i/>
                <w:iCs/>
                <w:color w:val="auto"/>
                <w:sz w:val="17"/>
                <w:szCs w:val="17"/>
              </w:rPr>
              <w:t xml:space="preserve"> but priority is given to different nationalities)</w:t>
            </w:r>
          </w:p>
        </w:tc>
        <w:tc>
          <w:tcPr>
            <w:tcW w:w="2503" w:type="dxa"/>
            <w:gridSpan w:val="4"/>
            <w:vAlign w:val="center"/>
          </w:tcPr>
          <w:p w14:paraId="3D476D91" w14:textId="77777777" w:rsidR="00BD0C41" w:rsidRPr="00FC4911" w:rsidRDefault="00BD0C41" w:rsidP="00BD0C41">
            <w:pPr>
              <w:tabs>
                <w:tab w:val="left" w:pos="4080"/>
              </w:tabs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No       </w:t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sym w:font="Wingdings 2" w:char="F030"/>
            </w:r>
            <w:r w:rsidRPr="00FC4911">
              <w:rPr>
                <w:rFonts w:ascii="Verdana" w:eastAsia="Times New Roman" w:hAnsi="Verdana"/>
                <w:sz w:val="17"/>
                <w:szCs w:val="17"/>
              </w:rPr>
              <w:t xml:space="preserve">   Yes    </w:t>
            </w:r>
            <w:r w:rsidRPr="00FC4911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FC4911">
              <w:rPr>
                <w:rFonts w:ascii="Verdana" w:hAnsi="Verdana"/>
                <w:i/>
                <w:sz w:val="17"/>
                <w:szCs w:val="17"/>
              </w:rPr>
              <w:t xml:space="preserve"> </w:t>
            </w:r>
          </w:p>
        </w:tc>
      </w:tr>
      <w:tr w:rsidR="000641D7" w:rsidRPr="00FC4911" w14:paraId="66614D89" w14:textId="77777777" w:rsidTr="00236C8F">
        <w:trPr>
          <w:trHeight w:hRule="exact" w:val="436"/>
        </w:trPr>
        <w:tc>
          <w:tcPr>
            <w:tcW w:w="11057" w:type="dxa"/>
            <w:gridSpan w:val="17"/>
            <w:vAlign w:val="center"/>
          </w:tcPr>
          <w:p w14:paraId="43891E5F" w14:textId="77777777" w:rsidR="00B86A45" w:rsidRDefault="000641D7" w:rsidP="00BD0C41">
            <w:pPr>
              <w:tabs>
                <w:tab w:val="left" w:pos="4080"/>
              </w:tabs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iCs/>
                <w:sz w:val="17"/>
                <w:szCs w:val="17"/>
              </w:rPr>
              <w:t xml:space="preserve">Please list any foods you do </w:t>
            </w:r>
            <w:r w:rsidRPr="00FC4911">
              <w:rPr>
                <w:rFonts w:ascii="Verdana" w:hAnsi="Verdana"/>
                <w:b/>
                <w:bCs/>
                <w:iCs/>
                <w:sz w:val="17"/>
                <w:szCs w:val="17"/>
                <w:u w:val="single"/>
              </w:rPr>
              <w:t>not</w:t>
            </w:r>
            <w:r w:rsidRPr="00FC4911">
              <w:rPr>
                <w:rFonts w:ascii="Verdana" w:hAnsi="Verdana"/>
                <w:b/>
                <w:bCs/>
                <w:iCs/>
                <w:sz w:val="17"/>
                <w:szCs w:val="17"/>
              </w:rPr>
              <w:t xml:space="preserve"> eat or any</w:t>
            </w:r>
            <w:r w:rsidR="00D209F2">
              <w:rPr>
                <w:rFonts w:ascii="Verdana" w:hAnsi="Verdana"/>
                <w:b/>
                <w:bCs/>
                <w:iCs/>
                <w:sz w:val="17"/>
                <w:szCs w:val="17"/>
              </w:rPr>
              <w:t xml:space="preserve"> special</w:t>
            </w:r>
            <w:r w:rsidRPr="00FC4911">
              <w:rPr>
                <w:rFonts w:ascii="Verdana" w:hAnsi="Verdana"/>
                <w:b/>
                <w:bCs/>
                <w:iCs/>
                <w:sz w:val="17"/>
                <w:szCs w:val="17"/>
              </w:rPr>
              <w:t xml:space="preserve"> dietary requirements:</w:t>
            </w:r>
          </w:p>
          <w:p w14:paraId="7E5F0B09" w14:textId="77777777" w:rsidR="00FA1947" w:rsidRDefault="00FA1947" w:rsidP="00BD0C41">
            <w:pPr>
              <w:tabs>
                <w:tab w:val="left" w:pos="4080"/>
              </w:tabs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  <w:p w14:paraId="1F374106" w14:textId="77777777" w:rsidR="00FA1947" w:rsidRPr="00FC4911" w:rsidRDefault="00FA1947" w:rsidP="00BD0C41">
            <w:pPr>
              <w:tabs>
                <w:tab w:val="left" w:pos="4080"/>
              </w:tabs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  <w:p w14:paraId="25C63442" w14:textId="77777777" w:rsidR="005168BB" w:rsidRPr="00FC4911" w:rsidRDefault="005168BB" w:rsidP="00BD0C41">
            <w:pPr>
              <w:tabs>
                <w:tab w:val="left" w:pos="4080"/>
              </w:tabs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  <w:p w14:paraId="3FCFA0D8" w14:textId="77777777" w:rsidR="005168BB" w:rsidRPr="00FC4911" w:rsidRDefault="005168BB" w:rsidP="00BD0C41">
            <w:pPr>
              <w:tabs>
                <w:tab w:val="left" w:pos="4080"/>
              </w:tabs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  <w:p w14:paraId="1B5A4248" w14:textId="77777777" w:rsidR="005168BB" w:rsidRPr="00FC4911" w:rsidRDefault="005168BB" w:rsidP="00BD0C41">
            <w:pPr>
              <w:tabs>
                <w:tab w:val="left" w:pos="4080"/>
              </w:tabs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  <w:p w14:paraId="70AD8664" w14:textId="77777777" w:rsidR="005168BB" w:rsidRPr="00FC4911" w:rsidRDefault="005168BB" w:rsidP="00BD0C41">
            <w:pPr>
              <w:tabs>
                <w:tab w:val="left" w:pos="4080"/>
              </w:tabs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  <w:p w14:paraId="4C099A0C" w14:textId="77777777" w:rsidR="005168BB" w:rsidRPr="00FC4911" w:rsidRDefault="005168BB" w:rsidP="00BD0C41">
            <w:pPr>
              <w:tabs>
                <w:tab w:val="left" w:pos="4080"/>
              </w:tabs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  <w:p w14:paraId="2767919B" w14:textId="77777777" w:rsidR="005168BB" w:rsidRPr="00FC4911" w:rsidRDefault="005168BB" w:rsidP="00BD0C41">
            <w:pPr>
              <w:tabs>
                <w:tab w:val="left" w:pos="4080"/>
              </w:tabs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  <w:p w14:paraId="4B49B994" w14:textId="77777777" w:rsidR="005168BB" w:rsidRPr="00FC4911" w:rsidRDefault="005168BB" w:rsidP="00BD0C41">
            <w:pPr>
              <w:tabs>
                <w:tab w:val="left" w:pos="4080"/>
              </w:tabs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</w:tc>
      </w:tr>
      <w:tr w:rsidR="000641D7" w:rsidRPr="00FC4911" w14:paraId="1ABA0CDE" w14:textId="77777777" w:rsidTr="00236C8F">
        <w:trPr>
          <w:trHeight w:val="259"/>
        </w:trPr>
        <w:tc>
          <w:tcPr>
            <w:tcW w:w="11057" w:type="dxa"/>
            <w:gridSpan w:val="17"/>
            <w:vAlign w:val="center"/>
          </w:tcPr>
          <w:p w14:paraId="3DE87AC1" w14:textId="77777777" w:rsidR="000641D7" w:rsidRPr="00FC4911" w:rsidRDefault="000641D7" w:rsidP="000641D7">
            <w:pPr>
              <w:pStyle w:val="BodyText"/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color w:val="auto"/>
                <w:sz w:val="17"/>
                <w:szCs w:val="17"/>
              </w:rPr>
              <w:t>What are your hobbies / interests?</w:t>
            </w:r>
          </w:p>
        </w:tc>
      </w:tr>
      <w:tr w:rsidR="000641D7" w:rsidRPr="00FC4911" w14:paraId="17F747A3" w14:textId="77777777" w:rsidTr="00236C8F">
        <w:trPr>
          <w:trHeight w:val="259"/>
        </w:trPr>
        <w:tc>
          <w:tcPr>
            <w:tcW w:w="11057" w:type="dxa"/>
            <w:gridSpan w:val="17"/>
            <w:vAlign w:val="center"/>
          </w:tcPr>
          <w:p w14:paraId="6E8C5073" w14:textId="77777777" w:rsidR="000641D7" w:rsidRPr="00FC4911" w:rsidRDefault="000641D7" w:rsidP="000641D7">
            <w:pPr>
              <w:pStyle w:val="BodyText"/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color w:val="auto"/>
                <w:sz w:val="17"/>
                <w:szCs w:val="17"/>
              </w:rPr>
              <w:t>Do you play or are you interested in any sport?</w:t>
            </w:r>
          </w:p>
        </w:tc>
      </w:tr>
      <w:tr w:rsidR="000641D7" w:rsidRPr="00FC4911" w14:paraId="143B0DA3" w14:textId="77777777" w:rsidTr="00236C8F">
        <w:trPr>
          <w:trHeight w:val="942"/>
        </w:trPr>
        <w:tc>
          <w:tcPr>
            <w:tcW w:w="11057" w:type="dxa"/>
            <w:gridSpan w:val="17"/>
          </w:tcPr>
          <w:p w14:paraId="0483F56F" w14:textId="77777777" w:rsidR="000641D7" w:rsidRPr="00FC4911" w:rsidRDefault="000641D7" w:rsidP="000641D7">
            <w:pPr>
              <w:rPr>
                <w:rFonts w:ascii="Verdana" w:hAnsi="Verdana"/>
                <w:b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Please tell the homestay host a few things about yourself, your family, the place where you live, and what you hope to achieve while you are in Australia:</w:t>
            </w:r>
          </w:p>
          <w:p w14:paraId="556B6629" w14:textId="77777777" w:rsidR="000641D7" w:rsidRPr="00FC4911" w:rsidRDefault="000641D7" w:rsidP="004B6F10">
            <w:pPr>
              <w:pStyle w:val="BodyText"/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</w:pPr>
          </w:p>
        </w:tc>
      </w:tr>
      <w:tr w:rsidR="000641D7" w:rsidRPr="00FC4911" w14:paraId="28294F2C" w14:textId="77777777" w:rsidTr="00236C8F">
        <w:trPr>
          <w:trHeight w:val="259"/>
        </w:trPr>
        <w:tc>
          <w:tcPr>
            <w:tcW w:w="11057" w:type="dxa"/>
            <w:gridSpan w:val="17"/>
            <w:shd w:val="clear" w:color="auto" w:fill="1F497D"/>
            <w:vAlign w:val="center"/>
          </w:tcPr>
          <w:p w14:paraId="3886D86B" w14:textId="77777777" w:rsidR="000641D7" w:rsidRPr="00FC4911" w:rsidRDefault="000641D7" w:rsidP="00D209F2">
            <w:pPr>
              <w:pStyle w:val="BodyText"/>
              <w:rPr>
                <w:rFonts w:ascii="Verdana" w:hAnsi="Verdana"/>
                <w:b/>
                <w:bCs/>
                <w:iCs/>
                <w:color w:val="FFFFFF" w:themeColor="background1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iCs/>
                <w:color w:val="FFFFFF" w:themeColor="background1"/>
                <w:sz w:val="17"/>
                <w:szCs w:val="17"/>
              </w:rPr>
              <w:t>AIRPORT RECEPTION WILL BE ARRANGED WHEN ARRIVAL DETAILS ARE CO</w:t>
            </w:r>
            <w:r w:rsidR="00D209F2">
              <w:rPr>
                <w:rFonts w:ascii="Verdana" w:hAnsi="Verdana"/>
                <w:b/>
                <w:bCs/>
                <w:iCs/>
                <w:color w:val="FFFFFF" w:themeColor="background1"/>
                <w:sz w:val="17"/>
                <w:szCs w:val="17"/>
              </w:rPr>
              <w:t xml:space="preserve">NFIRMED </w:t>
            </w:r>
          </w:p>
        </w:tc>
      </w:tr>
      <w:tr w:rsidR="000641D7" w:rsidRPr="00FC4911" w14:paraId="52950875" w14:textId="77777777" w:rsidTr="00236C8F">
        <w:trPr>
          <w:trHeight w:val="259"/>
        </w:trPr>
        <w:tc>
          <w:tcPr>
            <w:tcW w:w="5961" w:type="dxa"/>
            <w:gridSpan w:val="8"/>
            <w:vAlign w:val="center"/>
          </w:tcPr>
          <w:p w14:paraId="53CF1DB4" w14:textId="77777777" w:rsidR="000641D7" w:rsidRPr="00FC4911" w:rsidRDefault="000641D7" w:rsidP="000641D7">
            <w:pPr>
              <w:pStyle w:val="BodyText"/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  <w:t>Date of arrival in Adelaide:</w:t>
            </w:r>
          </w:p>
        </w:tc>
        <w:tc>
          <w:tcPr>
            <w:tcW w:w="2593" w:type="dxa"/>
            <w:gridSpan w:val="5"/>
            <w:vAlign w:val="center"/>
          </w:tcPr>
          <w:p w14:paraId="4BB3709C" w14:textId="77777777" w:rsidR="000641D7" w:rsidRPr="00FC4911" w:rsidRDefault="000641D7" w:rsidP="000641D7">
            <w:pPr>
              <w:pStyle w:val="BodyText"/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  <w:t>Day:</w:t>
            </w:r>
          </w:p>
        </w:tc>
        <w:tc>
          <w:tcPr>
            <w:tcW w:w="2503" w:type="dxa"/>
            <w:gridSpan w:val="4"/>
            <w:vAlign w:val="center"/>
          </w:tcPr>
          <w:p w14:paraId="3DF3F1EE" w14:textId="77777777" w:rsidR="000641D7" w:rsidRPr="00FC4911" w:rsidRDefault="000641D7" w:rsidP="000641D7">
            <w:pPr>
              <w:pStyle w:val="BodyText"/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  <w:t>Time:</w:t>
            </w:r>
          </w:p>
        </w:tc>
      </w:tr>
      <w:tr w:rsidR="000641D7" w:rsidRPr="00FC4911" w14:paraId="41E4C22E" w14:textId="77777777" w:rsidTr="00236C8F">
        <w:trPr>
          <w:trHeight w:val="259"/>
        </w:trPr>
        <w:tc>
          <w:tcPr>
            <w:tcW w:w="5961" w:type="dxa"/>
            <w:gridSpan w:val="8"/>
            <w:vAlign w:val="center"/>
          </w:tcPr>
          <w:p w14:paraId="3A7257E8" w14:textId="77777777" w:rsidR="000641D7" w:rsidRPr="00FC4911" w:rsidRDefault="000641D7" w:rsidP="000641D7">
            <w:pPr>
              <w:pStyle w:val="BodyText"/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  <w:t>Flight number:</w:t>
            </w:r>
          </w:p>
        </w:tc>
        <w:tc>
          <w:tcPr>
            <w:tcW w:w="5096" w:type="dxa"/>
            <w:gridSpan w:val="9"/>
            <w:vAlign w:val="center"/>
          </w:tcPr>
          <w:p w14:paraId="4FA32C3B" w14:textId="77777777" w:rsidR="000641D7" w:rsidRPr="00FC4911" w:rsidRDefault="000641D7" w:rsidP="000641D7">
            <w:pPr>
              <w:pStyle w:val="BodyText"/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iCs/>
                <w:color w:val="auto"/>
                <w:sz w:val="17"/>
                <w:szCs w:val="17"/>
              </w:rPr>
              <w:t>Airline:</w:t>
            </w:r>
          </w:p>
        </w:tc>
      </w:tr>
      <w:tr w:rsidR="000641D7" w:rsidRPr="00FC4911" w14:paraId="02C7A6CD" w14:textId="77777777" w:rsidTr="00236C8F">
        <w:trPr>
          <w:trHeight w:val="493"/>
        </w:trPr>
        <w:tc>
          <w:tcPr>
            <w:tcW w:w="11057" w:type="dxa"/>
            <w:gridSpan w:val="17"/>
          </w:tcPr>
          <w:p w14:paraId="7FFA2404" w14:textId="77777777" w:rsidR="000641D7" w:rsidRDefault="00A127E8" w:rsidP="00A127E8">
            <w:pPr>
              <w:pStyle w:val="BodyText"/>
              <w:rPr>
                <w:rFonts w:ascii="Verdana" w:hAnsi="Verdana"/>
                <w:bCs/>
                <w:iCs/>
                <w:color w:val="auto"/>
                <w:sz w:val="17"/>
                <w:szCs w:val="17"/>
              </w:rPr>
            </w:pPr>
            <w:r w:rsidRPr="00FC4911">
              <w:rPr>
                <w:rFonts w:ascii="Verdana" w:hAnsi="Verdana"/>
                <w:bCs/>
                <w:iCs/>
                <w:color w:val="auto"/>
                <w:sz w:val="17"/>
                <w:szCs w:val="17"/>
              </w:rPr>
              <w:t>If relatives or friends are arriving with you please supply their name, relationship to you and where they will stay in Adelaide:</w:t>
            </w:r>
          </w:p>
          <w:p w14:paraId="3A44AE55" w14:textId="77777777" w:rsidR="00D209F2" w:rsidRDefault="00D209F2" w:rsidP="00A127E8">
            <w:pPr>
              <w:pStyle w:val="BodyText"/>
              <w:rPr>
                <w:rFonts w:ascii="Verdana" w:hAnsi="Verdana"/>
                <w:bCs/>
                <w:iCs/>
                <w:color w:val="auto"/>
                <w:sz w:val="17"/>
                <w:szCs w:val="17"/>
              </w:rPr>
            </w:pPr>
          </w:p>
          <w:p w14:paraId="77E0B689" w14:textId="77777777" w:rsidR="00D209F2" w:rsidRPr="00FC4911" w:rsidRDefault="00D209F2" w:rsidP="00A127E8">
            <w:pPr>
              <w:pStyle w:val="BodyText"/>
              <w:rPr>
                <w:rFonts w:ascii="Verdana" w:hAnsi="Verdana"/>
                <w:bCs/>
                <w:iCs/>
                <w:color w:val="auto"/>
                <w:sz w:val="17"/>
                <w:szCs w:val="17"/>
              </w:rPr>
            </w:pPr>
          </w:p>
        </w:tc>
      </w:tr>
      <w:tr w:rsidR="00E40876" w:rsidRPr="00FC4911" w14:paraId="58F1FEEB" w14:textId="77777777" w:rsidTr="00236C8F">
        <w:trPr>
          <w:trHeight w:val="238"/>
        </w:trPr>
        <w:tc>
          <w:tcPr>
            <w:tcW w:w="11057" w:type="dxa"/>
            <w:gridSpan w:val="17"/>
            <w:vAlign w:val="center"/>
          </w:tcPr>
          <w:p w14:paraId="4056B1DB" w14:textId="77777777" w:rsidR="00E40876" w:rsidRPr="00FC4911" w:rsidRDefault="00E40876" w:rsidP="00E40876">
            <w:pPr>
              <w:pStyle w:val="BodyText"/>
              <w:jc w:val="center"/>
              <w:rPr>
                <w:rFonts w:ascii="Verdana" w:hAnsi="Verdana"/>
                <w:bCs/>
                <w:iCs/>
                <w:color w:val="auto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i/>
                <w:iCs/>
                <w:color w:val="auto"/>
                <w:sz w:val="17"/>
                <w:szCs w:val="17"/>
              </w:rPr>
              <w:t>Flight details should be forwarded as soon as available – ideally 2 weeks prior to departure</w:t>
            </w:r>
          </w:p>
        </w:tc>
      </w:tr>
      <w:tr w:rsidR="00A127E8" w:rsidRPr="00FC4911" w14:paraId="1FAE57BF" w14:textId="77777777" w:rsidTr="00236C8F">
        <w:trPr>
          <w:trHeight w:val="259"/>
        </w:trPr>
        <w:tc>
          <w:tcPr>
            <w:tcW w:w="11057" w:type="dxa"/>
            <w:gridSpan w:val="17"/>
            <w:shd w:val="clear" w:color="auto" w:fill="1F497D"/>
            <w:vAlign w:val="center"/>
          </w:tcPr>
          <w:p w14:paraId="56CD5E7A" w14:textId="77777777" w:rsidR="00A127E8" w:rsidRPr="00FC4911" w:rsidRDefault="00A127E8" w:rsidP="003B3F21">
            <w:pPr>
              <w:rPr>
                <w:rFonts w:ascii="Verdana" w:hAnsi="Verdana"/>
                <w:bCs/>
                <w:i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iCs/>
                <w:color w:val="FFFFFF" w:themeColor="background1"/>
                <w:sz w:val="17"/>
                <w:szCs w:val="17"/>
              </w:rPr>
              <w:t xml:space="preserve">ACCOMMODATION </w:t>
            </w:r>
            <w:r w:rsidRPr="003B3F21">
              <w:rPr>
                <w:rFonts w:ascii="Verdana" w:hAnsi="Verdana"/>
                <w:b/>
                <w:bCs/>
                <w:iCs/>
                <w:color w:val="FFFFFF" w:themeColor="background1"/>
                <w:sz w:val="17"/>
                <w:szCs w:val="17"/>
              </w:rPr>
              <w:t>AGREEMENT</w:t>
            </w:r>
            <w:r w:rsidR="003B3F21" w:rsidRPr="003B3F21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  <w:proofErr w:type="gramStart"/>
            <w:r w:rsidR="003B3F21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>-</w:t>
            </w:r>
            <w:r w:rsidR="003B3F21" w:rsidRPr="003B3F21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  I</w:t>
            </w:r>
            <w:proofErr w:type="gramEnd"/>
            <w:r w:rsidR="003B3F21" w:rsidRPr="003B3F21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 understand that: </w:t>
            </w:r>
            <w:r w:rsidR="003B3F21" w:rsidRPr="003B3F21">
              <w:rPr>
                <w:rFonts w:ascii="Verdana" w:hAnsi="Verdana"/>
                <w:bCs/>
                <w:i/>
                <w:color w:val="FFFFFF" w:themeColor="background1"/>
                <w:sz w:val="17"/>
                <w:szCs w:val="17"/>
              </w:rPr>
              <w:t>(tick appropriate boxes)</w:t>
            </w:r>
          </w:p>
        </w:tc>
      </w:tr>
      <w:tr w:rsidR="00A127E8" w:rsidRPr="00FC4911" w14:paraId="2D03294F" w14:textId="77777777" w:rsidTr="00236C8F">
        <w:trPr>
          <w:trHeight w:val="4378"/>
        </w:trPr>
        <w:tc>
          <w:tcPr>
            <w:tcW w:w="11057" w:type="dxa"/>
            <w:gridSpan w:val="17"/>
            <w:vAlign w:val="center"/>
          </w:tcPr>
          <w:p w14:paraId="7E6903AA" w14:textId="77777777" w:rsidR="00600BCE" w:rsidRDefault="00600BCE" w:rsidP="00600BCE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1DBE8353" w14:textId="77777777" w:rsidR="00600BCE" w:rsidRPr="00FC4911" w:rsidRDefault="00A127E8" w:rsidP="00600BCE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sz w:val="17"/>
                <w:szCs w:val="17"/>
              </w:rPr>
              <w:t>In Homestay, I will</w:t>
            </w:r>
            <w:r w:rsidRPr="00FC4911">
              <w:rPr>
                <w:rFonts w:ascii="Verdana" w:hAnsi="Verdana"/>
                <w:bCs/>
                <w:sz w:val="17"/>
                <w:szCs w:val="17"/>
              </w:rPr>
              <w:t xml:space="preserve">: </w:t>
            </w:r>
          </w:p>
          <w:p w14:paraId="30C0D6A7" w14:textId="77777777" w:rsidR="00A127E8" w:rsidRPr="00FC4911" w:rsidRDefault="00A127E8" w:rsidP="00AD45DA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 xml:space="preserve">pay a $300 bond. I understand this is refundable in full within 1 week of leaving the homestay, </w:t>
            </w:r>
            <w:proofErr w:type="gramStart"/>
            <w:r w:rsidRPr="00FC4911">
              <w:rPr>
                <w:rFonts w:ascii="Verdana" w:hAnsi="Verdana"/>
                <w:sz w:val="17"/>
                <w:szCs w:val="17"/>
              </w:rPr>
              <w:t>as long as</w:t>
            </w:r>
            <w:proofErr w:type="gramEnd"/>
            <w:r w:rsidRPr="00FC4911">
              <w:rPr>
                <w:rFonts w:ascii="Verdana" w:hAnsi="Verdana"/>
                <w:sz w:val="17"/>
                <w:szCs w:val="17"/>
              </w:rPr>
              <w:t xml:space="preserve"> there are no damages, unpaid homestay fees or money owing </w:t>
            </w:r>
            <w:r w:rsidR="00860858" w:rsidRPr="00FC4911">
              <w:rPr>
                <w:rFonts w:ascii="Verdana" w:hAnsi="Verdana"/>
                <w:sz w:val="17"/>
                <w:szCs w:val="17"/>
              </w:rPr>
              <w:t>to the homestay.</w:t>
            </w:r>
          </w:p>
          <w:p w14:paraId="70F793CA" w14:textId="77777777" w:rsidR="00A127E8" w:rsidRPr="00FC4911" w:rsidRDefault="00A127E8" w:rsidP="00AD45DA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make my homestay fee payments regularly, two weeks in advance</w:t>
            </w:r>
          </w:p>
          <w:p w14:paraId="64EDA564" w14:textId="77777777" w:rsidR="00A127E8" w:rsidRPr="00FC4911" w:rsidRDefault="00A127E8" w:rsidP="00AD45DA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stay in the homestay for the minimum stay as indicated in the letter of confirmation and give 2 weeks</w:t>
            </w:r>
            <w:r w:rsidR="00AD45DA" w:rsidRPr="00FC4911">
              <w:rPr>
                <w:rFonts w:ascii="Verdana" w:hAnsi="Verdana"/>
                <w:sz w:val="17"/>
                <w:szCs w:val="17"/>
              </w:rPr>
              <w:t>’</w:t>
            </w:r>
            <w:r w:rsidRPr="00FC4911">
              <w:rPr>
                <w:rFonts w:ascii="Verdana" w:hAnsi="Verdana"/>
                <w:sz w:val="17"/>
                <w:szCs w:val="17"/>
              </w:rPr>
              <w:t xml:space="preserve"> notice to the host family if I decide to leave</w:t>
            </w:r>
          </w:p>
          <w:p w14:paraId="0BEED4A8" w14:textId="77777777" w:rsidR="00A127E8" w:rsidRPr="00FC4911" w:rsidRDefault="00A127E8" w:rsidP="00AD45DA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 xml:space="preserve">behave in a manner respectful of my homestay hosts values, reflecting positively upon my family, my homestay </w:t>
            </w:r>
            <w:proofErr w:type="gramStart"/>
            <w:r w:rsidRPr="00FC4911">
              <w:rPr>
                <w:rFonts w:ascii="Verdana" w:hAnsi="Verdana"/>
                <w:sz w:val="17"/>
                <w:szCs w:val="17"/>
              </w:rPr>
              <w:t>host</w:t>
            </w:r>
            <w:proofErr w:type="gramEnd"/>
            <w:r w:rsidRPr="00FC4911">
              <w:rPr>
                <w:rFonts w:ascii="Verdana" w:hAnsi="Verdana"/>
                <w:sz w:val="17"/>
                <w:szCs w:val="17"/>
              </w:rPr>
              <w:t xml:space="preserve"> and Eynesbury College</w:t>
            </w:r>
          </w:p>
          <w:p w14:paraId="6460F703" w14:textId="77777777" w:rsidR="00A127E8" w:rsidRPr="00FC4911" w:rsidRDefault="00A127E8" w:rsidP="00AD45DA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be a co-operative and contributing member of my homestay and participate in family life by joining the family for meals, outings and other activities when invited</w:t>
            </w:r>
          </w:p>
          <w:p w14:paraId="76F120F4" w14:textId="77777777" w:rsidR="00A127E8" w:rsidRPr="00FC4911" w:rsidRDefault="00A127E8" w:rsidP="00AD45DA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not ask my homestay host to accommodate any relatives or friends on arrival or during my stay in the homestay</w:t>
            </w:r>
          </w:p>
          <w:p w14:paraId="1B8A1BF1" w14:textId="77777777" w:rsidR="00A127E8" w:rsidRPr="00FC4911" w:rsidRDefault="00A127E8" w:rsidP="00AD45DA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abstain from the excessive use of alcohol or not consume alcohol (if under 18) and not bring alcohol into the homestay without permission</w:t>
            </w:r>
          </w:p>
          <w:p w14:paraId="1C5EA43A" w14:textId="77777777" w:rsidR="00A127E8" w:rsidRPr="00FC4911" w:rsidRDefault="00A127E8" w:rsidP="00AD45DA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not possess or use prohibited or dangerous weapons or illegal drugs</w:t>
            </w:r>
          </w:p>
          <w:p w14:paraId="75CEF6F8" w14:textId="77777777" w:rsidR="00E80FA0" w:rsidRPr="00FC4911" w:rsidRDefault="00A127E8" w:rsidP="0066043E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not borrow money from my host family</w:t>
            </w:r>
          </w:p>
          <w:p w14:paraId="1FE58740" w14:textId="77777777" w:rsidR="00600BCE" w:rsidRPr="00FC4911" w:rsidRDefault="00E80FA0" w:rsidP="00600BCE">
            <w:p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In Student Residence, I will</w:t>
            </w:r>
            <w:r w:rsidRPr="00FC4911">
              <w:rPr>
                <w:rFonts w:ascii="Verdana" w:hAnsi="Verdana"/>
                <w:sz w:val="17"/>
                <w:szCs w:val="17"/>
              </w:rPr>
              <w:t xml:space="preserve">: </w:t>
            </w:r>
          </w:p>
          <w:p w14:paraId="43825F2B" w14:textId="77777777" w:rsidR="00E80FA0" w:rsidRPr="00FC4911" w:rsidRDefault="00E80FA0" w:rsidP="00E80FA0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remain at the residence for the agreed period and pay my rent and bond as required</w:t>
            </w:r>
          </w:p>
          <w:p w14:paraId="7B89C1F2" w14:textId="77777777" w:rsidR="00E80FA0" w:rsidRPr="00FC4911" w:rsidRDefault="00E80FA0" w:rsidP="00E80FA0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 xml:space="preserve">give appropriate notice in advance if I decide to leave </w:t>
            </w:r>
          </w:p>
          <w:p w14:paraId="6EE24C22" w14:textId="77777777" w:rsidR="00E80FA0" w:rsidRPr="00FC4911" w:rsidRDefault="00E80FA0" w:rsidP="00E80FA0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 xml:space="preserve">follow the rules and regulations of the residence </w:t>
            </w:r>
          </w:p>
          <w:p w14:paraId="7A8FB1DA" w14:textId="77777777" w:rsidR="00E80FA0" w:rsidRPr="00FC4911" w:rsidRDefault="00E80FA0" w:rsidP="00E80FA0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behave in a respectful manner which reflects positively upon my family and Eynesbury College</w:t>
            </w:r>
          </w:p>
          <w:p w14:paraId="75A701FC" w14:textId="77777777" w:rsidR="00E80FA0" w:rsidRPr="00FC4911" w:rsidRDefault="00E80FA0" w:rsidP="00E80FA0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abstain from the excessive use of alcohol or not consume alcohol (if under 18)</w:t>
            </w:r>
          </w:p>
          <w:p w14:paraId="23042240" w14:textId="77777777" w:rsidR="00D209F2" w:rsidRDefault="00E80FA0" w:rsidP="00D209F2">
            <w:pPr>
              <w:numPr>
                <w:ilvl w:val="0"/>
                <w:numId w:val="3"/>
              </w:num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sz w:val="17"/>
                <w:szCs w:val="17"/>
              </w:rPr>
              <w:t>not possess or use prohibited or dangerous weapons or illegal drugs</w:t>
            </w:r>
          </w:p>
          <w:p w14:paraId="70A2B4E8" w14:textId="77777777" w:rsidR="00D209F2" w:rsidRPr="00FC4911" w:rsidRDefault="00D209F2" w:rsidP="00D209F2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A127E8" w:rsidRPr="00FC4911" w14:paraId="6239E123" w14:textId="77777777" w:rsidTr="00236C8F">
        <w:trPr>
          <w:trHeight w:val="695"/>
        </w:trPr>
        <w:tc>
          <w:tcPr>
            <w:tcW w:w="11057" w:type="dxa"/>
            <w:gridSpan w:val="17"/>
            <w:vAlign w:val="center"/>
          </w:tcPr>
          <w:p w14:paraId="6D548D72" w14:textId="77777777" w:rsidR="00E80FA0" w:rsidRPr="00FC4911" w:rsidRDefault="00E80FA0" w:rsidP="008256F0">
            <w:pPr>
              <w:rPr>
                <w:rFonts w:ascii="Verdana" w:hAnsi="Verdana"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Change of Address</w:t>
            </w:r>
            <w:r w:rsidRPr="00FC4911">
              <w:rPr>
                <w:rFonts w:ascii="Verdana" w:hAnsi="Verdana"/>
                <w:b/>
                <w:bCs/>
                <w:iCs/>
                <w:sz w:val="17"/>
                <w:szCs w:val="17"/>
              </w:rPr>
              <w:t>:</w:t>
            </w: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 w:rsidRPr="00FC4911">
              <w:rPr>
                <w:rFonts w:ascii="Verdana" w:hAnsi="Verdana"/>
                <w:sz w:val="17"/>
                <w:szCs w:val="17"/>
              </w:rPr>
              <w:t>I understand that I must inform Eynesbury College of any changes to my address or contact details while living in Australia</w:t>
            </w:r>
            <w:r w:rsidR="00600BCE">
              <w:rPr>
                <w:rFonts w:ascii="Verdana" w:hAnsi="Verdana"/>
                <w:sz w:val="17"/>
                <w:szCs w:val="17"/>
              </w:rPr>
              <w:t xml:space="preserve">-please see Student </w:t>
            </w:r>
            <w:r w:rsidR="008256F0">
              <w:rPr>
                <w:rFonts w:ascii="Verdana" w:hAnsi="Verdana"/>
                <w:sz w:val="17"/>
                <w:szCs w:val="17"/>
              </w:rPr>
              <w:t>S</w:t>
            </w:r>
            <w:r w:rsidR="00600BCE">
              <w:rPr>
                <w:rFonts w:ascii="Verdana" w:hAnsi="Verdana"/>
                <w:sz w:val="17"/>
                <w:szCs w:val="17"/>
              </w:rPr>
              <w:t xml:space="preserve">ervices </w:t>
            </w:r>
            <w:r w:rsidR="008256F0">
              <w:rPr>
                <w:rFonts w:ascii="Verdana" w:hAnsi="Verdana"/>
                <w:sz w:val="17"/>
                <w:szCs w:val="17"/>
              </w:rPr>
              <w:t>s</w:t>
            </w:r>
            <w:r w:rsidR="00600BCE">
              <w:rPr>
                <w:rFonts w:ascii="Verdana" w:hAnsi="Verdana"/>
                <w:sz w:val="17"/>
                <w:szCs w:val="17"/>
              </w:rPr>
              <w:t>taff for assistance</w:t>
            </w:r>
            <w:r w:rsidRPr="00FC4911">
              <w:rPr>
                <w:rFonts w:ascii="Verdana" w:hAnsi="Verdana"/>
                <w:sz w:val="17"/>
                <w:szCs w:val="17"/>
              </w:rPr>
              <w:t>.</w:t>
            </w:r>
          </w:p>
          <w:p w14:paraId="5FC32EC5" w14:textId="77777777" w:rsidR="00A127E8" w:rsidRDefault="00E80FA0" w:rsidP="00AD45D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 xml:space="preserve">This is a </w:t>
            </w:r>
            <w:r w:rsidRPr="00FC4911">
              <w:rPr>
                <w:rFonts w:ascii="Verdana" w:hAnsi="Verdana"/>
                <w:b/>
                <w:bCs/>
                <w:sz w:val="17"/>
                <w:szCs w:val="17"/>
                <w:lang w:eastAsia="zh-CN"/>
              </w:rPr>
              <w:t xml:space="preserve">Department of Home Affairs </w:t>
            </w: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 xml:space="preserve">requirement for Student Visa holders. </w:t>
            </w:r>
          </w:p>
          <w:p w14:paraId="5DE62C2F" w14:textId="77777777" w:rsidR="00D209F2" w:rsidRPr="00FC4911" w:rsidRDefault="00D209F2" w:rsidP="00AD45DA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</w:tr>
      <w:tr w:rsidR="00E80FA0" w:rsidRPr="00FC4911" w14:paraId="5BBC2445" w14:textId="77777777" w:rsidTr="00236C8F">
        <w:trPr>
          <w:trHeight w:val="452"/>
        </w:trPr>
        <w:tc>
          <w:tcPr>
            <w:tcW w:w="11057" w:type="dxa"/>
            <w:gridSpan w:val="17"/>
            <w:vAlign w:val="center"/>
          </w:tcPr>
          <w:p w14:paraId="617EE24A" w14:textId="77777777" w:rsidR="00FC4911" w:rsidRPr="00FC4911" w:rsidRDefault="00E80FA0" w:rsidP="00FC4911">
            <w:pPr>
              <w:rPr>
                <w:rFonts w:ascii="Verdana" w:hAnsi="Verdana"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Students Under 18</w:t>
            </w: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 xml:space="preserve">: </w:t>
            </w:r>
            <w:r w:rsidRPr="00FC4911">
              <w:rPr>
                <w:rFonts w:ascii="Verdana" w:hAnsi="Verdana"/>
                <w:bCs/>
                <w:sz w:val="17"/>
                <w:szCs w:val="17"/>
              </w:rPr>
              <w:t xml:space="preserve">I understand that </w:t>
            </w:r>
            <w:r w:rsidRPr="00FC4911">
              <w:rPr>
                <w:rFonts w:ascii="Verdana" w:hAnsi="Verdana"/>
                <w:b/>
                <w:sz w:val="17"/>
                <w:szCs w:val="17"/>
              </w:rPr>
              <w:t>any</w:t>
            </w:r>
            <w:r w:rsidRPr="00FC4911">
              <w:rPr>
                <w:rFonts w:ascii="Verdana" w:hAnsi="Verdana"/>
                <w:bCs/>
                <w:sz w:val="17"/>
                <w:szCs w:val="17"/>
              </w:rPr>
              <w:t xml:space="preserve"> changes to my accommodation </w:t>
            </w:r>
            <w:r w:rsidRPr="00FC4911">
              <w:rPr>
                <w:rFonts w:ascii="Verdana" w:hAnsi="Verdana"/>
                <w:b/>
                <w:sz w:val="17"/>
                <w:szCs w:val="17"/>
              </w:rPr>
              <w:t>MUST</w:t>
            </w:r>
            <w:r w:rsidRPr="00FC4911">
              <w:rPr>
                <w:rFonts w:ascii="Verdana" w:hAnsi="Verdana"/>
                <w:bCs/>
                <w:sz w:val="17"/>
                <w:szCs w:val="17"/>
              </w:rPr>
              <w:t xml:space="preserve"> be negotiated with the Accommodation Office.</w:t>
            </w:r>
          </w:p>
        </w:tc>
      </w:tr>
      <w:tr w:rsidR="00E80FA0" w:rsidRPr="00FC4911" w14:paraId="313599D8" w14:textId="77777777" w:rsidTr="00236C8F">
        <w:trPr>
          <w:trHeight w:val="259"/>
        </w:trPr>
        <w:tc>
          <w:tcPr>
            <w:tcW w:w="11057" w:type="dxa"/>
            <w:gridSpan w:val="17"/>
            <w:shd w:val="clear" w:color="auto" w:fill="1F497D"/>
            <w:vAlign w:val="center"/>
          </w:tcPr>
          <w:p w14:paraId="5BC860C7" w14:textId="77777777" w:rsidR="00E80FA0" w:rsidRPr="00FC4911" w:rsidRDefault="00E80FA0" w:rsidP="00E40876">
            <w:pPr>
              <w:pStyle w:val="BodyText"/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  <w:r w:rsidRPr="00FC4911">
              <w:rPr>
                <w:rFonts w:ascii="Verdana" w:hAnsi="Verdana"/>
                <w:b/>
                <w:bCs/>
                <w:iCs/>
                <w:color w:val="FFFFFF" w:themeColor="background1"/>
                <w:sz w:val="17"/>
                <w:szCs w:val="17"/>
              </w:rPr>
              <w:t>DECLARATION</w:t>
            </w:r>
          </w:p>
        </w:tc>
      </w:tr>
      <w:tr w:rsidR="00E80FA0" w:rsidRPr="00FC4911" w14:paraId="0D085F90" w14:textId="77777777" w:rsidTr="00236C8F">
        <w:trPr>
          <w:trHeight w:val="494"/>
        </w:trPr>
        <w:tc>
          <w:tcPr>
            <w:tcW w:w="11057" w:type="dxa"/>
            <w:gridSpan w:val="17"/>
            <w:vAlign w:val="center"/>
          </w:tcPr>
          <w:p w14:paraId="705BCE5B" w14:textId="77777777" w:rsidR="00E80FA0" w:rsidRPr="003B3F21" w:rsidRDefault="00E80FA0" w:rsidP="00E80FA0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3B3F21">
              <w:rPr>
                <w:rFonts w:ascii="Verdana" w:hAnsi="Verdana"/>
                <w:b/>
                <w:bCs/>
                <w:sz w:val="17"/>
                <w:szCs w:val="17"/>
              </w:rPr>
              <w:t>I declare all information provided with this form is correct. I have read and understood the Accommodation Agreement.</w:t>
            </w:r>
          </w:p>
        </w:tc>
      </w:tr>
      <w:tr w:rsidR="00E80FA0" w:rsidRPr="00FC4911" w14:paraId="14C7C720" w14:textId="77777777" w:rsidTr="00236C8F">
        <w:trPr>
          <w:trHeight w:val="259"/>
        </w:trPr>
        <w:tc>
          <w:tcPr>
            <w:tcW w:w="2714" w:type="dxa"/>
            <w:gridSpan w:val="2"/>
            <w:vAlign w:val="center"/>
          </w:tcPr>
          <w:p w14:paraId="1546DD60" w14:textId="77777777" w:rsidR="00E80FA0" w:rsidRPr="00FC4911" w:rsidRDefault="00E80FA0" w:rsidP="00F16CC1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Student Signature</w:t>
            </w:r>
          </w:p>
        </w:tc>
        <w:tc>
          <w:tcPr>
            <w:tcW w:w="3224" w:type="dxa"/>
            <w:gridSpan w:val="5"/>
            <w:vAlign w:val="center"/>
          </w:tcPr>
          <w:p w14:paraId="5AA758FB" w14:textId="77777777" w:rsidR="00E80FA0" w:rsidRPr="00FC4911" w:rsidRDefault="00E80FA0" w:rsidP="00F16CC1">
            <w:pP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</w:p>
        </w:tc>
        <w:tc>
          <w:tcPr>
            <w:tcW w:w="1508" w:type="dxa"/>
            <w:gridSpan w:val="5"/>
            <w:vAlign w:val="center"/>
          </w:tcPr>
          <w:p w14:paraId="610D7C5C" w14:textId="77777777" w:rsidR="00E80FA0" w:rsidRPr="00FC4911" w:rsidRDefault="00E80FA0" w:rsidP="00F16CC1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sz w:val="17"/>
                <w:szCs w:val="17"/>
              </w:rPr>
              <w:t>Student name</w:t>
            </w:r>
          </w:p>
        </w:tc>
        <w:tc>
          <w:tcPr>
            <w:tcW w:w="3611" w:type="dxa"/>
            <w:gridSpan w:val="5"/>
          </w:tcPr>
          <w:p w14:paraId="5D68B3D4" w14:textId="77777777" w:rsidR="00E80FA0" w:rsidRPr="00FC4911" w:rsidRDefault="00E80FA0" w:rsidP="00E80FA0">
            <w:pP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</w:p>
        </w:tc>
      </w:tr>
      <w:tr w:rsidR="00E80FA0" w:rsidRPr="00FC4911" w14:paraId="538D1C47" w14:textId="77777777" w:rsidTr="00236C8F">
        <w:trPr>
          <w:trHeight w:val="259"/>
        </w:trPr>
        <w:tc>
          <w:tcPr>
            <w:tcW w:w="11057" w:type="dxa"/>
            <w:gridSpan w:val="17"/>
            <w:shd w:val="clear" w:color="auto" w:fill="1F497D"/>
            <w:vAlign w:val="center"/>
          </w:tcPr>
          <w:p w14:paraId="4F2EDACF" w14:textId="77777777" w:rsidR="00E80FA0" w:rsidRPr="00FC4911" w:rsidRDefault="00E80FA0" w:rsidP="00E40876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>F</w:t>
            </w:r>
            <w:r w:rsidR="00E40876" w:rsidRPr="00FC4911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EES </w:t>
            </w:r>
            <w:r w:rsidR="00E40876" w:rsidRPr="00FC4911">
              <w:rPr>
                <w:rFonts w:ascii="Verdana" w:hAnsi="Verdana"/>
                <w:bCs/>
                <w:i/>
                <w:color w:val="FFFFFF" w:themeColor="background1"/>
                <w:sz w:val="17"/>
                <w:szCs w:val="17"/>
              </w:rPr>
              <w:t>(these fees will be invoiced with tuition fees</w:t>
            </w:r>
            <w:r w:rsidR="00600BCE">
              <w:rPr>
                <w:rFonts w:ascii="Verdana" w:hAnsi="Verdana"/>
                <w:bCs/>
                <w:i/>
                <w:color w:val="FFFFFF" w:themeColor="background1"/>
                <w:sz w:val="17"/>
                <w:szCs w:val="17"/>
              </w:rPr>
              <w:t xml:space="preserve"> on your letter of offer</w:t>
            </w:r>
            <w:r w:rsidR="00E40876" w:rsidRPr="00FC4911">
              <w:rPr>
                <w:rFonts w:ascii="Verdana" w:hAnsi="Verdana"/>
                <w:bCs/>
                <w:i/>
                <w:color w:val="FFFFFF" w:themeColor="background1"/>
                <w:sz w:val="17"/>
                <w:szCs w:val="17"/>
              </w:rPr>
              <w:t>)</w:t>
            </w:r>
          </w:p>
        </w:tc>
      </w:tr>
      <w:tr w:rsidR="00E80FA0" w:rsidRPr="00FC4911" w14:paraId="1F335F36" w14:textId="77777777" w:rsidTr="00236C8F">
        <w:trPr>
          <w:trHeight w:val="553"/>
        </w:trPr>
        <w:tc>
          <w:tcPr>
            <w:tcW w:w="11057" w:type="dxa"/>
            <w:gridSpan w:val="17"/>
            <w:vAlign w:val="center"/>
          </w:tcPr>
          <w:p w14:paraId="6782AAE7" w14:textId="77777777" w:rsidR="00E80FA0" w:rsidRPr="00FC4911" w:rsidRDefault="00E80FA0" w:rsidP="00FC491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Cs/>
                <w:sz w:val="17"/>
                <w:szCs w:val="17"/>
              </w:rPr>
              <w:t>Accommodation Placement Fee (includes airport reception) $</w:t>
            </w:r>
            <w:r w:rsidR="004675FA">
              <w:rPr>
                <w:rFonts w:ascii="Verdana" w:hAnsi="Verdana"/>
                <w:bCs/>
                <w:sz w:val="17"/>
                <w:szCs w:val="17"/>
              </w:rPr>
              <w:t>40</w:t>
            </w:r>
            <w:r w:rsidRPr="00FC4911">
              <w:rPr>
                <w:rFonts w:ascii="Verdana" w:hAnsi="Verdana"/>
                <w:bCs/>
                <w:sz w:val="17"/>
                <w:szCs w:val="17"/>
              </w:rPr>
              <w:t>0.00</w:t>
            </w:r>
          </w:p>
          <w:p w14:paraId="1AE35B54" w14:textId="77777777" w:rsidR="00E80FA0" w:rsidRPr="00FC4911" w:rsidRDefault="00E80FA0" w:rsidP="00FC4911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Cs/>
                <w:sz w:val="17"/>
                <w:szCs w:val="17"/>
              </w:rPr>
            </w:pPr>
            <w:r w:rsidRPr="00FC4911">
              <w:rPr>
                <w:rFonts w:ascii="Verdana" w:hAnsi="Verdana"/>
                <w:bCs/>
                <w:sz w:val="17"/>
                <w:szCs w:val="17"/>
              </w:rPr>
              <w:t>Welfare Monitoring Fee $</w:t>
            </w:r>
            <w:r w:rsidR="00FC4911">
              <w:rPr>
                <w:rFonts w:ascii="Verdana" w:hAnsi="Verdana"/>
                <w:bCs/>
                <w:sz w:val="17"/>
                <w:szCs w:val="17"/>
              </w:rPr>
              <w:t>3</w:t>
            </w:r>
            <w:r w:rsidR="00C11FE2">
              <w:rPr>
                <w:rFonts w:ascii="Verdana" w:hAnsi="Verdana"/>
                <w:bCs/>
                <w:sz w:val="17"/>
                <w:szCs w:val="17"/>
              </w:rPr>
              <w:t>5</w:t>
            </w:r>
            <w:r w:rsidRPr="00FC4911">
              <w:rPr>
                <w:rFonts w:ascii="Verdana" w:hAnsi="Verdana"/>
                <w:bCs/>
                <w:sz w:val="17"/>
                <w:szCs w:val="17"/>
              </w:rPr>
              <w:t xml:space="preserve">.00 per week </w:t>
            </w:r>
          </w:p>
        </w:tc>
      </w:tr>
      <w:tr w:rsidR="00E40876" w:rsidRPr="00FC4911" w14:paraId="78D88D75" w14:textId="77777777" w:rsidTr="00236C8F">
        <w:trPr>
          <w:trHeight w:val="1503"/>
        </w:trPr>
        <w:tc>
          <w:tcPr>
            <w:tcW w:w="11057" w:type="dxa"/>
            <w:gridSpan w:val="17"/>
            <w:shd w:val="clear" w:color="auto" w:fill="FFFFFF" w:themeFill="background1"/>
          </w:tcPr>
          <w:p w14:paraId="10D86F37" w14:textId="77777777" w:rsidR="00FA1947" w:rsidRDefault="00FA1947" w:rsidP="00140C97">
            <w:pPr>
              <w:rPr>
                <w:rFonts w:ascii="Verdana" w:hAnsi="Verdana"/>
                <w:b/>
                <w:bCs/>
                <w:iCs/>
                <w:sz w:val="17"/>
                <w:szCs w:val="17"/>
              </w:rPr>
            </w:pPr>
          </w:p>
          <w:p w14:paraId="5A2F473A" w14:textId="77777777" w:rsidR="00D209F2" w:rsidRDefault="00140C97" w:rsidP="00D209F2">
            <w:pPr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</w:pPr>
            <w:r w:rsidRPr="00FA1947">
              <w:rPr>
                <w:rFonts w:ascii="Verdana" w:hAnsi="Verdana"/>
                <w:b/>
                <w:bCs/>
                <w:iCs/>
                <w:sz w:val="17"/>
                <w:szCs w:val="17"/>
              </w:rPr>
              <w:t xml:space="preserve">Please return this form to: </w:t>
            </w:r>
            <w:r w:rsidR="00E40876" w:rsidRPr="00FA1947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 xml:space="preserve"> </w:t>
            </w:r>
          </w:p>
          <w:p w14:paraId="62CC6964" w14:textId="77777777" w:rsidR="00D209F2" w:rsidRDefault="00E40876" w:rsidP="00D209F2">
            <w:pPr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</w:pPr>
            <w:r w:rsidRPr="00FA1947">
              <w:rPr>
                <w:rFonts w:ascii="Verdana" w:hAnsi="Verdana"/>
                <w:b/>
                <w:bCs/>
                <w:color w:val="FFFFFF" w:themeColor="background1"/>
                <w:sz w:val="17"/>
                <w:szCs w:val="17"/>
              </w:rPr>
              <w:t>o</w:t>
            </w:r>
          </w:p>
          <w:p w14:paraId="56F3FBB1" w14:textId="77777777" w:rsidR="003B3F21" w:rsidRPr="00FA1947" w:rsidRDefault="003B3F21" w:rsidP="00D209F2">
            <w:pPr>
              <w:rPr>
                <w:rFonts w:ascii="Verdana" w:hAnsi="Verdana"/>
                <w:sz w:val="17"/>
                <w:szCs w:val="17"/>
              </w:rPr>
            </w:pPr>
            <w:r w:rsidRPr="00FA1947">
              <w:rPr>
                <w:rFonts w:ascii="Verdana" w:hAnsi="Verdana"/>
                <w:b/>
                <w:sz w:val="17"/>
                <w:szCs w:val="17"/>
              </w:rPr>
              <w:t>Eynesbury College Accommodation</w:t>
            </w:r>
            <w:r w:rsidR="00D209F2">
              <w:rPr>
                <w:rFonts w:ascii="Verdana" w:hAnsi="Verdana"/>
                <w:b/>
                <w:sz w:val="17"/>
                <w:szCs w:val="17"/>
              </w:rPr>
              <w:t xml:space="preserve"> - </w:t>
            </w:r>
            <w:hyperlink r:id="rId11" w:history="1">
              <w:r w:rsidR="00D209F2" w:rsidRPr="00FA1947">
                <w:rPr>
                  <w:rStyle w:val="Hyperlink"/>
                  <w:rFonts w:ascii="Verdana" w:hAnsi="Verdana"/>
                  <w:sz w:val="17"/>
                  <w:szCs w:val="17"/>
                </w:rPr>
                <w:t>accommodation@eynesbury.sa.edu.au</w:t>
              </w:r>
            </w:hyperlink>
          </w:p>
          <w:p w14:paraId="690B9163" w14:textId="77777777" w:rsidR="003B3F21" w:rsidRPr="00FA1947" w:rsidRDefault="003B3F21" w:rsidP="003B3F21">
            <w:pPr>
              <w:rPr>
                <w:rFonts w:ascii="Verdana" w:hAnsi="Verdana"/>
                <w:sz w:val="17"/>
                <w:szCs w:val="17"/>
              </w:rPr>
            </w:pPr>
            <w:r w:rsidRPr="00FA1947">
              <w:rPr>
                <w:rFonts w:ascii="Verdana" w:hAnsi="Verdana"/>
                <w:sz w:val="17"/>
                <w:szCs w:val="17"/>
              </w:rPr>
              <w:t>16-20 Coglin Street, Adelaide, South Australia, 5000</w:t>
            </w:r>
          </w:p>
          <w:p w14:paraId="7BD565DE" w14:textId="77777777" w:rsidR="003B3F21" w:rsidRPr="00FA1947" w:rsidRDefault="003B3F21" w:rsidP="00140C97">
            <w:pPr>
              <w:rPr>
                <w:rFonts w:ascii="Verdana" w:hAnsi="Verdana"/>
                <w:sz w:val="17"/>
                <w:szCs w:val="17"/>
              </w:rPr>
            </w:pPr>
            <w:r w:rsidRPr="00FA1947">
              <w:rPr>
                <w:rFonts w:ascii="Verdana" w:hAnsi="Verdana"/>
                <w:sz w:val="17"/>
                <w:szCs w:val="17"/>
              </w:rPr>
              <w:t>Phone</w:t>
            </w:r>
            <w:proofErr w:type="gramStart"/>
            <w:r w:rsidRPr="00FA1947">
              <w:rPr>
                <w:rFonts w:ascii="Verdana" w:hAnsi="Verdana"/>
                <w:sz w:val="17"/>
                <w:szCs w:val="17"/>
              </w:rPr>
              <w:t>:  (</w:t>
            </w:r>
            <w:proofErr w:type="gramEnd"/>
            <w:r w:rsidRPr="00FA1947">
              <w:rPr>
                <w:rFonts w:ascii="Verdana" w:hAnsi="Verdana"/>
                <w:sz w:val="17"/>
                <w:szCs w:val="17"/>
              </w:rPr>
              <w:t>+61 8) 8216  9141</w:t>
            </w:r>
          </w:p>
          <w:p w14:paraId="44B1ECDC" w14:textId="77777777" w:rsidR="00E40876" w:rsidRPr="00140C97" w:rsidRDefault="00140C97" w:rsidP="003B3F21">
            <w:pPr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A1947">
              <w:rPr>
                <w:rFonts w:ascii="Verdana" w:hAnsi="Verdana"/>
                <w:sz w:val="17"/>
                <w:szCs w:val="17"/>
              </w:rPr>
              <w:t xml:space="preserve">                                                                                                                      </w:t>
            </w:r>
            <w:r w:rsidR="003B3F21" w:rsidRPr="00140C97">
              <w:rPr>
                <w:rFonts w:ascii="Verdana" w:hAnsi="Verdana"/>
                <w:sz w:val="16"/>
                <w:szCs w:val="16"/>
              </w:rPr>
              <w:t>CRICOS Provider Number 00561M</w:t>
            </w:r>
            <w:r w:rsidR="003B3F21" w:rsidRPr="00140C97">
              <w:rPr>
                <w:rFonts w:ascii="Verdana" w:hAnsi="Verdana"/>
                <w:sz w:val="16"/>
                <w:szCs w:val="16"/>
              </w:rPr>
              <w:tab/>
            </w:r>
          </w:p>
        </w:tc>
      </w:tr>
    </w:tbl>
    <w:p w14:paraId="26B7C408" w14:textId="77777777" w:rsidR="00F72351" w:rsidRPr="00096A9A" w:rsidRDefault="00F72351" w:rsidP="005F34E1">
      <w:pPr>
        <w:rPr>
          <w:rFonts w:ascii="Verdana" w:hAnsi="Verdana" w:cs="Arial"/>
          <w:sz w:val="18"/>
          <w:szCs w:val="18"/>
        </w:rPr>
      </w:pPr>
    </w:p>
    <w:sectPr w:rsidR="00F72351" w:rsidRPr="00096A9A" w:rsidSect="00DC26DF">
      <w:footerReference w:type="default" r:id="rId12"/>
      <w:pgSz w:w="11906" w:h="16838"/>
      <w:pgMar w:top="567" w:right="720" w:bottom="720" w:left="720" w:header="18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C28F5" w14:textId="77777777" w:rsidR="00F41155" w:rsidRDefault="00F41155">
      <w:r>
        <w:separator/>
      </w:r>
    </w:p>
  </w:endnote>
  <w:endnote w:type="continuationSeparator" w:id="0">
    <w:p w14:paraId="2F774ADD" w14:textId="77777777" w:rsidR="00F41155" w:rsidRDefault="00F41155">
      <w:r>
        <w:continuationSeparator/>
      </w:r>
    </w:p>
  </w:endnote>
  <w:endnote w:type="continuationNotice" w:id="1">
    <w:p w14:paraId="56001BEA" w14:textId="77777777" w:rsidR="00F41155" w:rsidRDefault="00F41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9CF1" w14:textId="77777777" w:rsidR="00BB37AE" w:rsidRPr="00BB37AE" w:rsidRDefault="00BB37AE" w:rsidP="00BB37AE">
    <w:pPr>
      <w:pStyle w:val="Footer"/>
      <w:rPr>
        <w:rFonts w:ascii="Verdana" w:hAnsi="Verdana"/>
        <w:sz w:val="16"/>
        <w:szCs w:val="16"/>
      </w:rPr>
    </w:pPr>
    <w:r w:rsidRPr="00BB37AE">
      <w:rPr>
        <w:rFonts w:ascii="Verdana" w:hAnsi="Verdana"/>
        <w:sz w:val="16"/>
        <w:szCs w:val="16"/>
      </w:rPr>
      <w:t>v1.</w:t>
    </w:r>
    <w:r w:rsidR="00E20371">
      <w:rPr>
        <w:rFonts w:ascii="Verdana" w:hAnsi="Verdana"/>
        <w:sz w:val="16"/>
        <w:szCs w:val="16"/>
      </w:rPr>
      <w:t>4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Page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ED5B16"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of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  \* MERGEFORMAT </w:instrText>
    </w:r>
    <w:r>
      <w:rPr>
        <w:rFonts w:ascii="Verdana" w:hAnsi="Verdana"/>
        <w:sz w:val="16"/>
        <w:szCs w:val="16"/>
      </w:rPr>
      <w:fldChar w:fldCharType="separate"/>
    </w:r>
    <w:r w:rsidR="00ED5B16"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sz w:val="16"/>
        <w:szCs w:val="16"/>
      </w:rPr>
      <w:fldChar w:fldCharType="end"/>
    </w:r>
  </w:p>
  <w:p w14:paraId="3B458EB6" w14:textId="77777777" w:rsidR="00BB37AE" w:rsidRDefault="00BB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BFE9E" w14:textId="77777777" w:rsidR="00F41155" w:rsidRDefault="00F41155">
      <w:r>
        <w:separator/>
      </w:r>
    </w:p>
  </w:footnote>
  <w:footnote w:type="continuationSeparator" w:id="0">
    <w:p w14:paraId="2DD3EF4B" w14:textId="77777777" w:rsidR="00F41155" w:rsidRDefault="00F41155">
      <w:r>
        <w:continuationSeparator/>
      </w:r>
    </w:p>
  </w:footnote>
  <w:footnote w:type="continuationNotice" w:id="1">
    <w:p w14:paraId="49CC42E6" w14:textId="77777777" w:rsidR="00F41155" w:rsidRDefault="00F411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D4B"/>
    <w:multiLevelType w:val="hybridMultilevel"/>
    <w:tmpl w:val="608075CE"/>
    <w:lvl w:ilvl="0" w:tplc="9DAC7DD8">
      <w:numFmt w:val="bullet"/>
      <w:lvlText w:val=""/>
      <w:lvlJc w:val="left"/>
      <w:pPr>
        <w:ind w:left="597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1" w15:restartNumberingAfterBreak="0">
    <w:nsid w:val="184536F3"/>
    <w:multiLevelType w:val="hybridMultilevel"/>
    <w:tmpl w:val="944C8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6721"/>
    <w:multiLevelType w:val="hybridMultilevel"/>
    <w:tmpl w:val="60785A5E"/>
    <w:lvl w:ilvl="0" w:tplc="4B7430D2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39AB"/>
    <w:multiLevelType w:val="hybridMultilevel"/>
    <w:tmpl w:val="0380B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4BD8"/>
    <w:multiLevelType w:val="hybridMultilevel"/>
    <w:tmpl w:val="E5F80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B4"/>
    <w:rsid w:val="000407F7"/>
    <w:rsid w:val="00041920"/>
    <w:rsid w:val="00052BC3"/>
    <w:rsid w:val="00056C55"/>
    <w:rsid w:val="000641D7"/>
    <w:rsid w:val="00073214"/>
    <w:rsid w:val="00080B8C"/>
    <w:rsid w:val="00096A9A"/>
    <w:rsid w:val="000B0A6F"/>
    <w:rsid w:val="000B33FC"/>
    <w:rsid w:val="000B37CE"/>
    <w:rsid w:val="000B5ABC"/>
    <w:rsid w:val="000C51E7"/>
    <w:rsid w:val="00104187"/>
    <w:rsid w:val="0010639B"/>
    <w:rsid w:val="00140AB4"/>
    <w:rsid w:val="00140C97"/>
    <w:rsid w:val="00140F75"/>
    <w:rsid w:val="00143270"/>
    <w:rsid w:val="00145B7F"/>
    <w:rsid w:val="001479D3"/>
    <w:rsid w:val="00151094"/>
    <w:rsid w:val="00156969"/>
    <w:rsid w:val="001606AE"/>
    <w:rsid w:val="00160BDD"/>
    <w:rsid w:val="00195752"/>
    <w:rsid w:val="00195930"/>
    <w:rsid w:val="001A2E10"/>
    <w:rsid w:val="001A39DF"/>
    <w:rsid w:val="001A5D5B"/>
    <w:rsid w:val="001B414B"/>
    <w:rsid w:val="001B5981"/>
    <w:rsid w:val="001D690C"/>
    <w:rsid w:val="001D698D"/>
    <w:rsid w:val="001F4406"/>
    <w:rsid w:val="00205161"/>
    <w:rsid w:val="00207660"/>
    <w:rsid w:val="00214525"/>
    <w:rsid w:val="00216DAF"/>
    <w:rsid w:val="00236275"/>
    <w:rsid w:val="00236C8F"/>
    <w:rsid w:val="0026128C"/>
    <w:rsid w:val="00263DB8"/>
    <w:rsid w:val="00266D99"/>
    <w:rsid w:val="0028686A"/>
    <w:rsid w:val="0028750F"/>
    <w:rsid w:val="00297AE0"/>
    <w:rsid w:val="002B187C"/>
    <w:rsid w:val="002B228E"/>
    <w:rsid w:val="002B4D64"/>
    <w:rsid w:val="002B6DF5"/>
    <w:rsid w:val="002B7933"/>
    <w:rsid w:val="002D30B9"/>
    <w:rsid w:val="002E4161"/>
    <w:rsid w:val="002F0FD2"/>
    <w:rsid w:val="002F40CF"/>
    <w:rsid w:val="00313E56"/>
    <w:rsid w:val="003202FF"/>
    <w:rsid w:val="00323557"/>
    <w:rsid w:val="00330F15"/>
    <w:rsid w:val="003340CF"/>
    <w:rsid w:val="0036561D"/>
    <w:rsid w:val="0036684C"/>
    <w:rsid w:val="00372737"/>
    <w:rsid w:val="003749DF"/>
    <w:rsid w:val="003A2895"/>
    <w:rsid w:val="003A2D81"/>
    <w:rsid w:val="003A532B"/>
    <w:rsid w:val="003B3162"/>
    <w:rsid w:val="003B3F21"/>
    <w:rsid w:val="003B57F0"/>
    <w:rsid w:val="003C4D09"/>
    <w:rsid w:val="003D79E4"/>
    <w:rsid w:val="003E66B4"/>
    <w:rsid w:val="003F673F"/>
    <w:rsid w:val="00407778"/>
    <w:rsid w:val="004105C6"/>
    <w:rsid w:val="00411A19"/>
    <w:rsid w:val="00415F23"/>
    <w:rsid w:val="00421B26"/>
    <w:rsid w:val="00427038"/>
    <w:rsid w:val="00427460"/>
    <w:rsid w:val="0043498F"/>
    <w:rsid w:val="0043537C"/>
    <w:rsid w:val="00445D57"/>
    <w:rsid w:val="00451B24"/>
    <w:rsid w:val="0046453F"/>
    <w:rsid w:val="004675FA"/>
    <w:rsid w:val="00471ED1"/>
    <w:rsid w:val="0047477F"/>
    <w:rsid w:val="0047646F"/>
    <w:rsid w:val="00485AC8"/>
    <w:rsid w:val="004B2F3F"/>
    <w:rsid w:val="004B6F10"/>
    <w:rsid w:val="004C3B35"/>
    <w:rsid w:val="004C504A"/>
    <w:rsid w:val="004D3228"/>
    <w:rsid w:val="004D3A76"/>
    <w:rsid w:val="004D5477"/>
    <w:rsid w:val="004D5CC9"/>
    <w:rsid w:val="004E072F"/>
    <w:rsid w:val="004E54CF"/>
    <w:rsid w:val="004E575B"/>
    <w:rsid w:val="005168BB"/>
    <w:rsid w:val="005203E7"/>
    <w:rsid w:val="00555A23"/>
    <w:rsid w:val="00565DBB"/>
    <w:rsid w:val="00566BBB"/>
    <w:rsid w:val="00577473"/>
    <w:rsid w:val="005A1275"/>
    <w:rsid w:val="005A3B8D"/>
    <w:rsid w:val="005A7255"/>
    <w:rsid w:val="005B514E"/>
    <w:rsid w:val="005B6526"/>
    <w:rsid w:val="005B7355"/>
    <w:rsid w:val="005C0E13"/>
    <w:rsid w:val="005C4E12"/>
    <w:rsid w:val="005C655D"/>
    <w:rsid w:val="005E19E6"/>
    <w:rsid w:val="005E3239"/>
    <w:rsid w:val="005F2C1E"/>
    <w:rsid w:val="005F34E1"/>
    <w:rsid w:val="00600BCE"/>
    <w:rsid w:val="00603E3F"/>
    <w:rsid w:val="00610A6E"/>
    <w:rsid w:val="00611E22"/>
    <w:rsid w:val="006605FC"/>
    <w:rsid w:val="006669A7"/>
    <w:rsid w:val="00684856"/>
    <w:rsid w:val="00687FA2"/>
    <w:rsid w:val="006931E0"/>
    <w:rsid w:val="006A0FF4"/>
    <w:rsid w:val="006B1C78"/>
    <w:rsid w:val="006C49B2"/>
    <w:rsid w:val="006D5638"/>
    <w:rsid w:val="006E0976"/>
    <w:rsid w:val="006E1474"/>
    <w:rsid w:val="006E19F2"/>
    <w:rsid w:val="006E79B8"/>
    <w:rsid w:val="00701055"/>
    <w:rsid w:val="00713A00"/>
    <w:rsid w:val="007329B5"/>
    <w:rsid w:val="00734014"/>
    <w:rsid w:val="0075241C"/>
    <w:rsid w:val="00767FA4"/>
    <w:rsid w:val="0077558B"/>
    <w:rsid w:val="00781A66"/>
    <w:rsid w:val="007847E7"/>
    <w:rsid w:val="00791A67"/>
    <w:rsid w:val="007932E4"/>
    <w:rsid w:val="007B1BD4"/>
    <w:rsid w:val="007B4022"/>
    <w:rsid w:val="007C23B0"/>
    <w:rsid w:val="007D16C7"/>
    <w:rsid w:val="007F49AC"/>
    <w:rsid w:val="0081216C"/>
    <w:rsid w:val="008167A7"/>
    <w:rsid w:val="0082246E"/>
    <w:rsid w:val="008256F0"/>
    <w:rsid w:val="00836473"/>
    <w:rsid w:val="008376AD"/>
    <w:rsid w:val="00844688"/>
    <w:rsid w:val="008469BD"/>
    <w:rsid w:val="008607F6"/>
    <w:rsid w:val="00860858"/>
    <w:rsid w:val="00863198"/>
    <w:rsid w:val="00867E7A"/>
    <w:rsid w:val="0089397B"/>
    <w:rsid w:val="00894BCA"/>
    <w:rsid w:val="008A071E"/>
    <w:rsid w:val="008B7167"/>
    <w:rsid w:val="008C0DAD"/>
    <w:rsid w:val="008C48C0"/>
    <w:rsid w:val="008C6812"/>
    <w:rsid w:val="008D4AF6"/>
    <w:rsid w:val="008D56FF"/>
    <w:rsid w:val="008D5DE2"/>
    <w:rsid w:val="008D7F2D"/>
    <w:rsid w:val="008E6FE6"/>
    <w:rsid w:val="008F34F2"/>
    <w:rsid w:val="008F3966"/>
    <w:rsid w:val="00900C12"/>
    <w:rsid w:val="0091032D"/>
    <w:rsid w:val="00912FB9"/>
    <w:rsid w:val="00935029"/>
    <w:rsid w:val="0094521F"/>
    <w:rsid w:val="0094558E"/>
    <w:rsid w:val="00955A4E"/>
    <w:rsid w:val="00961C45"/>
    <w:rsid w:val="009632FC"/>
    <w:rsid w:val="00965C33"/>
    <w:rsid w:val="00970BD8"/>
    <w:rsid w:val="009721EA"/>
    <w:rsid w:val="00972ADA"/>
    <w:rsid w:val="00987EBB"/>
    <w:rsid w:val="0099062D"/>
    <w:rsid w:val="00990A38"/>
    <w:rsid w:val="009979A4"/>
    <w:rsid w:val="009A4B7C"/>
    <w:rsid w:val="009C4E86"/>
    <w:rsid w:val="009C6088"/>
    <w:rsid w:val="009D2FE4"/>
    <w:rsid w:val="009E33E2"/>
    <w:rsid w:val="009E580A"/>
    <w:rsid w:val="009E68A6"/>
    <w:rsid w:val="009F5FF0"/>
    <w:rsid w:val="00A07317"/>
    <w:rsid w:val="00A10BB0"/>
    <w:rsid w:val="00A127DC"/>
    <w:rsid w:val="00A127E8"/>
    <w:rsid w:val="00A150FE"/>
    <w:rsid w:val="00A37B54"/>
    <w:rsid w:val="00A47428"/>
    <w:rsid w:val="00A605B5"/>
    <w:rsid w:val="00A87C88"/>
    <w:rsid w:val="00A95731"/>
    <w:rsid w:val="00AA1CAA"/>
    <w:rsid w:val="00AA76CE"/>
    <w:rsid w:val="00AB089D"/>
    <w:rsid w:val="00AB0DB0"/>
    <w:rsid w:val="00AB101E"/>
    <w:rsid w:val="00AB7C11"/>
    <w:rsid w:val="00AD457B"/>
    <w:rsid w:val="00AD45DA"/>
    <w:rsid w:val="00AD61E1"/>
    <w:rsid w:val="00AE07CF"/>
    <w:rsid w:val="00B01087"/>
    <w:rsid w:val="00B04B46"/>
    <w:rsid w:val="00B21F75"/>
    <w:rsid w:val="00B26595"/>
    <w:rsid w:val="00B30677"/>
    <w:rsid w:val="00B36192"/>
    <w:rsid w:val="00B6277D"/>
    <w:rsid w:val="00B805D7"/>
    <w:rsid w:val="00B81A13"/>
    <w:rsid w:val="00B832D1"/>
    <w:rsid w:val="00B86A45"/>
    <w:rsid w:val="00B906CE"/>
    <w:rsid w:val="00B95DCC"/>
    <w:rsid w:val="00B96946"/>
    <w:rsid w:val="00BA15FE"/>
    <w:rsid w:val="00BA3E19"/>
    <w:rsid w:val="00BA54A9"/>
    <w:rsid w:val="00BB1DF1"/>
    <w:rsid w:val="00BB3031"/>
    <w:rsid w:val="00BB3459"/>
    <w:rsid w:val="00BB37AE"/>
    <w:rsid w:val="00BC5008"/>
    <w:rsid w:val="00BC7892"/>
    <w:rsid w:val="00BD0C41"/>
    <w:rsid w:val="00C04067"/>
    <w:rsid w:val="00C11AC3"/>
    <w:rsid w:val="00C11FE2"/>
    <w:rsid w:val="00C25D78"/>
    <w:rsid w:val="00C314B9"/>
    <w:rsid w:val="00C31701"/>
    <w:rsid w:val="00C556FE"/>
    <w:rsid w:val="00C5796A"/>
    <w:rsid w:val="00C6165C"/>
    <w:rsid w:val="00C65104"/>
    <w:rsid w:val="00C721D3"/>
    <w:rsid w:val="00C767CE"/>
    <w:rsid w:val="00C84560"/>
    <w:rsid w:val="00C951AB"/>
    <w:rsid w:val="00C951DF"/>
    <w:rsid w:val="00C96D2B"/>
    <w:rsid w:val="00CD62DA"/>
    <w:rsid w:val="00CE232F"/>
    <w:rsid w:val="00CE7B9A"/>
    <w:rsid w:val="00CF41F6"/>
    <w:rsid w:val="00CF489B"/>
    <w:rsid w:val="00CF58D4"/>
    <w:rsid w:val="00D06FC5"/>
    <w:rsid w:val="00D169C4"/>
    <w:rsid w:val="00D209F2"/>
    <w:rsid w:val="00D22DFC"/>
    <w:rsid w:val="00D42246"/>
    <w:rsid w:val="00D42512"/>
    <w:rsid w:val="00D43C21"/>
    <w:rsid w:val="00D623FF"/>
    <w:rsid w:val="00D8199F"/>
    <w:rsid w:val="00D96893"/>
    <w:rsid w:val="00DA3051"/>
    <w:rsid w:val="00DB2912"/>
    <w:rsid w:val="00DB2BD3"/>
    <w:rsid w:val="00DB6123"/>
    <w:rsid w:val="00DB657A"/>
    <w:rsid w:val="00DB7562"/>
    <w:rsid w:val="00DC1435"/>
    <w:rsid w:val="00DC26DF"/>
    <w:rsid w:val="00DC76FD"/>
    <w:rsid w:val="00DD087E"/>
    <w:rsid w:val="00DF2FA8"/>
    <w:rsid w:val="00E20371"/>
    <w:rsid w:val="00E223B8"/>
    <w:rsid w:val="00E22D6B"/>
    <w:rsid w:val="00E235A9"/>
    <w:rsid w:val="00E40295"/>
    <w:rsid w:val="00E40876"/>
    <w:rsid w:val="00E41873"/>
    <w:rsid w:val="00E42B2D"/>
    <w:rsid w:val="00E447C1"/>
    <w:rsid w:val="00E627E3"/>
    <w:rsid w:val="00E7751C"/>
    <w:rsid w:val="00E80FA0"/>
    <w:rsid w:val="00EA1165"/>
    <w:rsid w:val="00EB751D"/>
    <w:rsid w:val="00EC0FF7"/>
    <w:rsid w:val="00ED5B16"/>
    <w:rsid w:val="00ED5B95"/>
    <w:rsid w:val="00EE2922"/>
    <w:rsid w:val="00EE5E06"/>
    <w:rsid w:val="00EF59E7"/>
    <w:rsid w:val="00F02931"/>
    <w:rsid w:val="00F0313D"/>
    <w:rsid w:val="00F04236"/>
    <w:rsid w:val="00F11CB0"/>
    <w:rsid w:val="00F12159"/>
    <w:rsid w:val="00F13886"/>
    <w:rsid w:val="00F16CC1"/>
    <w:rsid w:val="00F24B31"/>
    <w:rsid w:val="00F24C3F"/>
    <w:rsid w:val="00F31BC4"/>
    <w:rsid w:val="00F34E4A"/>
    <w:rsid w:val="00F41155"/>
    <w:rsid w:val="00F616D5"/>
    <w:rsid w:val="00F66286"/>
    <w:rsid w:val="00F72351"/>
    <w:rsid w:val="00F830DF"/>
    <w:rsid w:val="00F91F10"/>
    <w:rsid w:val="00FA1947"/>
    <w:rsid w:val="00FC4911"/>
    <w:rsid w:val="00FE3962"/>
    <w:rsid w:val="00FE3B72"/>
    <w:rsid w:val="00FE3D2F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C2973"/>
  <w15:chartTrackingRefBased/>
  <w15:docId w15:val="{83D13A30-3639-4501-A008-271F6613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2E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12" w:space="1" w:color="auto"/>
      </w:pBd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bottom w:val="single" w:sz="12" w:space="1" w:color="auto"/>
      </w:pBdr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000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4080"/>
      </w:tabs>
    </w:pPr>
    <w:rPr>
      <w:sz w:val="18"/>
    </w:rPr>
  </w:style>
  <w:style w:type="paragraph" w:styleId="BodyText3">
    <w:name w:val="Body Text 3"/>
    <w:basedOn w:val="Normal"/>
    <w:pPr>
      <w:pBdr>
        <w:bottom w:val="single" w:sz="12" w:space="1" w:color="auto"/>
      </w:pBdr>
    </w:pPr>
    <w:rPr>
      <w:b/>
      <w:bCs/>
      <w:sz w:val="18"/>
    </w:rPr>
  </w:style>
  <w:style w:type="paragraph" w:styleId="BalloonText">
    <w:name w:val="Balloon Text"/>
    <w:basedOn w:val="Normal"/>
    <w:semiHidden/>
    <w:rsid w:val="008D7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076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7660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8A071E"/>
    <w:rPr>
      <w:i/>
      <w:iCs/>
    </w:rPr>
  </w:style>
  <w:style w:type="table" w:styleId="TableGrid">
    <w:name w:val="Table Grid"/>
    <w:basedOn w:val="TableNormal"/>
    <w:uiPriority w:val="59"/>
    <w:rsid w:val="00970BD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70BD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22DFC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22DFC"/>
    <w:rPr>
      <w:b/>
      <w:bCs/>
      <w:szCs w:val="24"/>
      <w:lang w:eastAsia="en-US"/>
    </w:rPr>
  </w:style>
  <w:style w:type="character" w:customStyle="1" w:styleId="FooterChar">
    <w:name w:val="Footer Char"/>
    <w:link w:val="Footer"/>
    <w:uiPriority w:val="99"/>
    <w:rsid w:val="00BB37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40876"/>
    <w:pPr>
      <w:ind w:left="720"/>
      <w:contextualSpacing/>
    </w:pPr>
  </w:style>
  <w:style w:type="paragraph" w:styleId="Revision">
    <w:name w:val="Revision"/>
    <w:hidden/>
    <w:uiPriority w:val="99"/>
    <w:semiHidden/>
    <w:rsid w:val="00AD45D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ommodation@eynesbury.sa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ynesbury.navit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ynesbury.navita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89D2-9D80-49F1-9A0A-EC4FEB8F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ommodation</vt:lpstr>
    </vt:vector>
  </TitlesOfParts>
  <Company>University of South Australia</Company>
  <LinksUpToDate>false</LinksUpToDate>
  <CharactersWithSpaces>6789</CharactersWithSpaces>
  <SharedDoc>false</SharedDoc>
  <HLinks>
    <vt:vector size="6" baseType="variant"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accommodation@eynesbury.s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ommodation</dc:title>
  <dc:subject/>
  <dc:creator>sherwell</dc:creator>
  <cp:keywords/>
  <cp:lastModifiedBy>Mette Moelgaard</cp:lastModifiedBy>
  <cp:revision>2</cp:revision>
  <cp:lastPrinted>2018-10-17T06:13:00Z</cp:lastPrinted>
  <dcterms:created xsi:type="dcterms:W3CDTF">2021-11-18T23:18:00Z</dcterms:created>
  <dcterms:modified xsi:type="dcterms:W3CDTF">2021-11-18T23:18:00Z</dcterms:modified>
</cp:coreProperties>
</file>